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CC731" w14:textId="5F39DB44" w:rsidR="003F1827" w:rsidRPr="003F1827" w:rsidRDefault="003F1827" w:rsidP="004D0953">
      <w:pPr>
        <w:ind w:left="720" w:hanging="720"/>
        <w:jc w:val="center"/>
        <w:rPr>
          <w:rFonts w:ascii="ArialMT" w:hAnsi="ArialMT" w:cs="ArialMT"/>
          <w:b/>
          <w:bCs/>
          <w:color w:val="000000"/>
          <w:sz w:val="32"/>
          <w:szCs w:val="32"/>
          <w:lang w:val="es-CR"/>
        </w:rPr>
      </w:pPr>
      <w:r w:rsidRPr="003F1827">
        <w:rPr>
          <w:rFonts w:ascii="ArialMT" w:hAnsi="ArialMT" w:cs="ArialMT"/>
          <w:b/>
          <w:bCs/>
          <w:color w:val="000000"/>
          <w:sz w:val="32"/>
          <w:szCs w:val="32"/>
          <w:lang w:val="es-CR"/>
        </w:rPr>
        <w:t xml:space="preserve">Formulario de inscripción candidatura </w:t>
      </w:r>
      <w:r w:rsidR="00C03ACD">
        <w:rPr>
          <w:rFonts w:ascii="ArialMT" w:hAnsi="ArialMT" w:cs="ArialMT"/>
          <w:b/>
          <w:bCs/>
          <w:color w:val="000000"/>
          <w:sz w:val="32"/>
          <w:szCs w:val="32"/>
          <w:lang w:val="es-CR"/>
        </w:rPr>
        <w:t>Fiscalía</w:t>
      </w:r>
    </w:p>
    <w:p w14:paraId="2F1261D1" w14:textId="77777777" w:rsidR="003F1827" w:rsidRPr="005B1AEB" w:rsidRDefault="003F1827" w:rsidP="003F1827">
      <w:pPr>
        <w:pStyle w:val="Default"/>
        <w:numPr>
          <w:ilvl w:val="0"/>
          <w:numId w:val="50"/>
        </w:numPr>
        <w:spacing w:after="45"/>
        <w:jc w:val="center"/>
        <w:rPr>
          <w:i/>
          <w:iCs/>
          <w:sz w:val="22"/>
          <w:szCs w:val="22"/>
        </w:rPr>
      </w:pPr>
      <w:r w:rsidRPr="005B1AEB">
        <w:rPr>
          <w:i/>
          <w:iCs/>
          <w:sz w:val="22"/>
          <w:szCs w:val="22"/>
        </w:rPr>
        <w:t>(No se permite el uso del logo de Canatur y sus demás distintivos para fines electorales)</w:t>
      </w:r>
    </w:p>
    <w:p w14:paraId="6F3F5F8C" w14:textId="77777777" w:rsidR="003F1827" w:rsidRPr="003F1827" w:rsidRDefault="003F1827" w:rsidP="003F1827">
      <w:pPr>
        <w:jc w:val="center"/>
        <w:rPr>
          <w:rFonts w:ascii="ArialMT" w:hAnsi="ArialMT" w:cs="ArialMT"/>
          <w:color w:val="000000"/>
          <w:sz w:val="20"/>
          <w:szCs w:val="20"/>
          <w:lang w:val="es-CR"/>
        </w:rPr>
      </w:pPr>
    </w:p>
    <w:p w14:paraId="6D4168C8" w14:textId="77777777" w:rsidR="003F1827" w:rsidRPr="003F1827" w:rsidRDefault="003F1827" w:rsidP="003F1827">
      <w:pPr>
        <w:jc w:val="center"/>
        <w:rPr>
          <w:rFonts w:ascii="ArialMT" w:hAnsi="ArialMT" w:cs="ArialMT"/>
          <w:b/>
          <w:bCs/>
          <w:color w:val="000000"/>
          <w:sz w:val="20"/>
          <w:szCs w:val="20"/>
          <w:lang w:val="es-CR"/>
        </w:rPr>
      </w:pPr>
      <w:r w:rsidRPr="003F1827">
        <w:rPr>
          <w:rFonts w:ascii="ArialMT" w:hAnsi="ArialMT" w:cs="ArialMT"/>
          <w:b/>
          <w:bCs/>
          <w:color w:val="000000"/>
          <w:sz w:val="20"/>
          <w:szCs w:val="20"/>
          <w:lang w:val="es-CR"/>
        </w:rPr>
        <w:t>Periodo de nombramiento: del 16 de marzo 2024 al 15 de marzo 2026</w:t>
      </w:r>
    </w:p>
    <w:p w14:paraId="015DA24B" w14:textId="77777777" w:rsidR="003F1827" w:rsidRDefault="003F1827" w:rsidP="003F1827">
      <w:pPr>
        <w:pStyle w:val="Default"/>
      </w:pPr>
    </w:p>
    <w:p w14:paraId="0027BE70" w14:textId="77777777" w:rsidR="003F1827" w:rsidRDefault="003F1827" w:rsidP="003F1827">
      <w:pPr>
        <w:pStyle w:val="Default"/>
        <w:jc w:val="center"/>
        <w:rPr>
          <w:rFonts w:ascii="ArialMT" w:hAnsi="ArialMT" w:cs="ArialMT"/>
          <w:sz w:val="32"/>
          <w:szCs w:val="32"/>
        </w:rPr>
      </w:pPr>
      <w:r>
        <w:rPr>
          <w:rFonts w:ascii="ArialMT" w:hAnsi="ArialMT" w:cs="ArialMT"/>
          <w:sz w:val="32"/>
          <w:szCs w:val="32"/>
        </w:rPr>
        <w:t>Para puesto de Fiscalía</w:t>
      </w:r>
    </w:p>
    <w:p w14:paraId="0FC18218" w14:textId="77777777" w:rsidR="003F1827" w:rsidRDefault="003F1827" w:rsidP="003F1827">
      <w:pPr>
        <w:pStyle w:val="Default"/>
        <w:jc w:val="center"/>
        <w:rPr>
          <w:rFonts w:ascii="ArialMT" w:hAnsi="ArialMT" w:cs="ArialMT"/>
          <w:sz w:val="32"/>
          <w:szCs w:val="32"/>
        </w:rPr>
      </w:pPr>
      <w:r>
        <w:rPr>
          <w:rFonts w:ascii="ArialMT" w:hAnsi="ArialMT" w:cs="ArialMT"/>
          <w:sz w:val="32"/>
          <w:szCs w:val="32"/>
        </w:rPr>
        <w:t>Datos personales</w:t>
      </w:r>
    </w:p>
    <w:p w14:paraId="0DA88290" w14:textId="77777777" w:rsidR="003F1827" w:rsidRDefault="003F1827" w:rsidP="003F1827">
      <w:pPr>
        <w:pStyle w:val="Default"/>
        <w:jc w:val="center"/>
        <w:rPr>
          <w:rFonts w:ascii="ArialMT" w:hAnsi="ArialMT" w:cs="ArialMT"/>
          <w:sz w:val="32"/>
          <w:szCs w:val="32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547"/>
        <w:gridCol w:w="243"/>
        <w:gridCol w:w="3037"/>
        <w:gridCol w:w="243"/>
        <w:gridCol w:w="3280"/>
      </w:tblGrid>
      <w:tr w:rsidR="003F1827" w:rsidRPr="00C03ACD" w14:paraId="3D9B2F42" w14:textId="77777777" w:rsidTr="003F1827">
        <w:tc>
          <w:tcPr>
            <w:tcW w:w="1362" w:type="pct"/>
          </w:tcPr>
          <w:p w14:paraId="14A57FFE" w14:textId="77777777" w:rsidR="003F1827" w:rsidRPr="00794519" w:rsidRDefault="003F1827" w:rsidP="00DC26A1">
            <w:pPr>
              <w:pStyle w:val="Default"/>
              <w:jc w:val="center"/>
              <w:rPr>
                <w:rFonts w:ascii="ArialMT" w:hAnsi="ArialMT" w:cs="ArialMT"/>
                <w:sz w:val="18"/>
                <w:szCs w:val="18"/>
              </w:rPr>
            </w:pPr>
          </w:p>
        </w:tc>
        <w:tc>
          <w:tcPr>
            <w:tcW w:w="130" w:type="pct"/>
          </w:tcPr>
          <w:p w14:paraId="2C2BF729" w14:textId="77777777" w:rsidR="003F1827" w:rsidRDefault="003F1827" w:rsidP="00DC26A1">
            <w:pPr>
              <w:pStyle w:val="Default"/>
              <w:jc w:val="center"/>
              <w:rPr>
                <w:rFonts w:ascii="ArialMT" w:hAnsi="ArialMT" w:cs="ArialMT"/>
                <w:sz w:val="32"/>
                <w:szCs w:val="32"/>
              </w:rPr>
            </w:pPr>
          </w:p>
        </w:tc>
        <w:tc>
          <w:tcPr>
            <w:tcW w:w="1624" w:type="pct"/>
          </w:tcPr>
          <w:p w14:paraId="2DB5A91A" w14:textId="77777777" w:rsidR="003F1827" w:rsidRDefault="003F1827" w:rsidP="00DC26A1">
            <w:pPr>
              <w:pStyle w:val="Default"/>
              <w:jc w:val="center"/>
              <w:rPr>
                <w:rFonts w:ascii="ArialMT" w:hAnsi="ArialMT" w:cs="ArialMT"/>
                <w:sz w:val="32"/>
                <w:szCs w:val="32"/>
              </w:rPr>
            </w:pPr>
          </w:p>
        </w:tc>
        <w:tc>
          <w:tcPr>
            <w:tcW w:w="130" w:type="pct"/>
          </w:tcPr>
          <w:p w14:paraId="2D250FAE" w14:textId="77777777" w:rsidR="003F1827" w:rsidRDefault="003F1827" w:rsidP="00DC26A1">
            <w:pPr>
              <w:pStyle w:val="Default"/>
              <w:jc w:val="center"/>
              <w:rPr>
                <w:rFonts w:ascii="ArialMT" w:hAnsi="ArialMT" w:cs="ArialMT"/>
                <w:sz w:val="32"/>
                <w:szCs w:val="32"/>
              </w:rPr>
            </w:pPr>
          </w:p>
        </w:tc>
        <w:tc>
          <w:tcPr>
            <w:tcW w:w="1754" w:type="pct"/>
          </w:tcPr>
          <w:p w14:paraId="01D759C3" w14:textId="77777777" w:rsidR="003F1827" w:rsidRDefault="003F1827" w:rsidP="00DC26A1">
            <w:pPr>
              <w:pStyle w:val="Default"/>
              <w:jc w:val="center"/>
              <w:rPr>
                <w:rFonts w:ascii="ArialMT" w:hAnsi="ArialMT" w:cs="ArialMT"/>
                <w:sz w:val="32"/>
                <w:szCs w:val="32"/>
              </w:rPr>
            </w:pPr>
          </w:p>
        </w:tc>
      </w:tr>
      <w:tr w:rsidR="003F1827" w14:paraId="1B34F9DD" w14:textId="77777777" w:rsidTr="003F1827">
        <w:tc>
          <w:tcPr>
            <w:tcW w:w="1362" w:type="pct"/>
          </w:tcPr>
          <w:p w14:paraId="0570D145" w14:textId="77777777" w:rsidR="003F1827" w:rsidRPr="00BF76C7" w:rsidRDefault="003F1827" w:rsidP="00DC26A1">
            <w:pPr>
              <w:pStyle w:val="Default"/>
              <w:jc w:val="center"/>
              <w:rPr>
                <w:rFonts w:ascii="ArialMT" w:hAnsi="ArialMT" w:cs="ArialMT"/>
                <w:sz w:val="20"/>
                <w:szCs w:val="20"/>
              </w:rPr>
            </w:pPr>
            <w:r w:rsidRPr="00BF76C7">
              <w:rPr>
                <w:rFonts w:ascii="ArialMT" w:hAnsi="ArialMT" w:cs="ArialMT"/>
                <w:sz w:val="20"/>
                <w:szCs w:val="20"/>
              </w:rPr>
              <w:t>Primer</w:t>
            </w:r>
          </w:p>
          <w:p w14:paraId="541909D3" w14:textId="77777777" w:rsidR="003F1827" w:rsidRPr="00BF76C7" w:rsidRDefault="003F1827" w:rsidP="00DC26A1">
            <w:pPr>
              <w:pStyle w:val="Default"/>
              <w:jc w:val="center"/>
              <w:rPr>
                <w:rFonts w:ascii="ArialMT" w:hAnsi="ArialMT" w:cs="ArialMT"/>
                <w:sz w:val="20"/>
                <w:szCs w:val="20"/>
              </w:rPr>
            </w:pPr>
            <w:r w:rsidRPr="00BF76C7">
              <w:rPr>
                <w:rFonts w:ascii="ArialMT" w:hAnsi="ArialMT" w:cs="ArialMT"/>
                <w:sz w:val="20"/>
                <w:szCs w:val="20"/>
              </w:rPr>
              <w:t>apellido</w:t>
            </w:r>
          </w:p>
        </w:tc>
        <w:tc>
          <w:tcPr>
            <w:tcW w:w="130" w:type="pct"/>
          </w:tcPr>
          <w:p w14:paraId="5F9AC19C" w14:textId="77777777" w:rsidR="003F1827" w:rsidRPr="00BF76C7" w:rsidRDefault="003F1827" w:rsidP="00DC26A1">
            <w:pPr>
              <w:pStyle w:val="Default"/>
              <w:jc w:val="center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1624" w:type="pct"/>
          </w:tcPr>
          <w:p w14:paraId="4F027555" w14:textId="77777777" w:rsidR="003F1827" w:rsidRPr="00BF76C7" w:rsidRDefault="003F1827" w:rsidP="00DC26A1">
            <w:pPr>
              <w:pStyle w:val="Default"/>
              <w:jc w:val="center"/>
              <w:rPr>
                <w:rFonts w:ascii="ArialMT" w:hAnsi="ArialMT" w:cs="ArialMT"/>
                <w:sz w:val="20"/>
                <w:szCs w:val="20"/>
              </w:rPr>
            </w:pPr>
            <w:r w:rsidRPr="00BF76C7">
              <w:rPr>
                <w:rFonts w:ascii="ArialMT" w:hAnsi="ArialMT" w:cs="ArialMT"/>
                <w:sz w:val="20"/>
                <w:szCs w:val="20"/>
              </w:rPr>
              <w:t xml:space="preserve">Segundo </w:t>
            </w:r>
            <w:r>
              <w:rPr>
                <w:rFonts w:ascii="ArialMT" w:hAnsi="ArialMT" w:cs="ArialMT"/>
                <w:sz w:val="20"/>
                <w:szCs w:val="20"/>
              </w:rPr>
              <w:t xml:space="preserve">Apellido </w:t>
            </w:r>
          </w:p>
        </w:tc>
        <w:tc>
          <w:tcPr>
            <w:tcW w:w="130" w:type="pct"/>
          </w:tcPr>
          <w:p w14:paraId="2C5C1ACB" w14:textId="77777777" w:rsidR="003F1827" w:rsidRPr="00BF76C7" w:rsidRDefault="003F1827" w:rsidP="00DC26A1">
            <w:pPr>
              <w:pStyle w:val="Default"/>
              <w:jc w:val="center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1754" w:type="pct"/>
          </w:tcPr>
          <w:p w14:paraId="647C9A36" w14:textId="77777777" w:rsidR="003F1827" w:rsidRPr="00BF76C7" w:rsidRDefault="003F1827" w:rsidP="00DC26A1">
            <w:pPr>
              <w:pStyle w:val="Default"/>
              <w:jc w:val="center"/>
              <w:rPr>
                <w:rFonts w:ascii="ArialMT" w:hAnsi="ArialMT" w:cs="ArialMT"/>
                <w:sz w:val="20"/>
                <w:szCs w:val="20"/>
              </w:rPr>
            </w:pPr>
            <w:r w:rsidRPr="00BF76C7">
              <w:rPr>
                <w:rFonts w:ascii="ArialMT" w:hAnsi="ArialMT" w:cs="ArialMT"/>
                <w:sz w:val="20"/>
                <w:szCs w:val="20"/>
              </w:rPr>
              <w:t>Nombre</w:t>
            </w:r>
            <w:r>
              <w:rPr>
                <w:rFonts w:ascii="ArialMT" w:hAnsi="ArialMT" w:cs="ArialMT"/>
                <w:sz w:val="20"/>
                <w:szCs w:val="20"/>
              </w:rPr>
              <w:t xml:space="preserve"> completo </w:t>
            </w:r>
          </w:p>
        </w:tc>
      </w:tr>
    </w:tbl>
    <w:p w14:paraId="5A624A82" w14:textId="77777777" w:rsidR="003F1827" w:rsidRDefault="003F1827" w:rsidP="003F1827">
      <w:pPr>
        <w:pStyle w:val="Default"/>
        <w:jc w:val="center"/>
        <w:rPr>
          <w:rFonts w:ascii="ArialMT" w:hAnsi="ArialMT" w:cs="ArialMT"/>
          <w:sz w:val="32"/>
          <w:szCs w:val="32"/>
        </w:rPr>
      </w:pPr>
    </w:p>
    <w:p w14:paraId="07D1320D" w14:textId="77777777" w:rsidR="003F1827" w:rsidRDefault="003F1827" w:rsidP="003F1827">
      <w:pPr>
        <w:pStyle w:val="Default"/>
        <w:jc w:val="both"/>
        <w:rPr>
          <w:rFonts w:ascii="ArialMT" w:hAnsi="ArialMT" w:cs="ArialMT"/>
          <w:sz w:val="32"/>
          <w:szCs w:val="32"/>
        </w:rPr>
      </w:pPr>
      <w:r w:rsidRPr="00360776">
        <w:rPr>
          <w:rFonts w:ascii="ArialMT" w:hAnsi="ArialMT" w:cs="ArialMT"/>
          <w:sz w:val="20"/>
          <w:szCs w:val="20"/>
        </w:rPr>
        <w:t>Número de cédula:</w:t>
      </w:r>
      <w:r>
        <w:rPr>
          <w:rFonts w:ascii="ArialMT" w:hAnsi="ArialMT" w:cs="ArialMT"/>
          <w:sz w:val="32"/>
          <w:szCs w:val="32"/>
        </w:rPr>
        <w:t xml:space="preserve">  </w:t>
      </w:r>
      <w:sdt>
        <w:sdtPr>
          <w:rPr>
            <w:rFonts w:ascii="ArialMT" w:hAnsi="ArialMT" w:cs="ArialMT"/>
            <w:sz w:val="32"/>
            <w:szCs w:val="32"/>
          </w:rPr>
          <w:id w:val="1877802029"/>
          <w:placeholder>
            <w:docPart w:val="9266BA0D3F154114A5A1844C233D9FCE"/>
          </w:placeholder>
          <w:showingPlcHdr/>
        </w:sdtPr>
        <w:sdtEndPr/>
        <w:sdtContent>
          <w:r w:rsidRPr="00360776">
            <w:rPr>
              <w:rStyle w:val="Textodelmarcadordeposicin"/>
              <w:sz w:val="20"/>
              <w:szCs w:val="20"/>
            </w:rPr>
            <w:t>sin guiones</w:t>
          </w:r>
          <w:r w:rsidRPr="00520CF1">
            <w:rPr>
              <w:rStyle w:val="Textodelmarcadordeposicin"/>
            </w:rPr>
            <w:t>.</w:t>
          </w:r>
        </w:sdtContent>
      </w:sdt>
      <w:r>
        <w:rPr>
          <w:rFonts w:ascii="ArialMT" w:hAnsi="ArialMT" w:cs="ArialMT"/>
          <w:sz w:val="32"/>
          <w:szCs w:val="32"/>
        </w:rPr>
        <w:t xml:space="preserve">,  </w:t>
      </w:r>
      <w:r>
        <w:rPr>
          <w:rFonts w:ascii="ArialMT" w:hAnsi="ArialMT" w:cs="ArialMT"/>
          <w:sz w:val="20"/>
          <w:szCs w:val="20"/>
        </w:rPr>
        <w:t>na</w:t>
      </w:r>
      <w:r w:rsidRPr="00A01B61">
        <w:rPr>
          <w:rFonts w:ascii="ArialMT" w:hAnsi="ArialMT" w:cs="ArialMT"/>
          <w:sz w:val="20"/>
          <w:szCs w:val="20"/>
        </w:rPr>
        <w:t>cionalidad</w:t>
      </w:r>
      <w:r>
        <w:rPr>
          <w:rFonts w:ascii="ArialMT" w:hAnsi="ArialMT" w:cs="ArialMT"/>
          <w:sz w:val="32"/>
          <w:szCs w:val="32"/>
        </w:rPr>
        <w:t xml:space="preserve"> </w:t>
      </w:r>
      <w:sdt>
        <w:sdtPr>
          <w:rPr>
            <w:rFonts w:ascii="ArialMT" w:hAnsi="ArialMT" w:cs="ArialMT"/>
            <w:sz w:val="32"/>
            <w:szCs w:val="32"/>
          </w:rPr>
          <w:id w:val="-1118364243"/>
          <w:placeholder>
            <w:docPart w:val="43446D3F5E814556A1D197ED03038BB4"/>
          </w:placeholder>
          <w:showingPlcHdr/>
        </w:sdtPr>
        <w:sdtEndPr/>
        <w:sdtContent>
          <w:r w:rsidRPr="00520CF1">
            <w:rPr>
              <w:rStyle w:val="Textodelmarcadordeposicin"/>
            </w:rPr>
            <w:t>Haga clic o pulse aquí para escribir texto</w:t>
          </w:r>
        </w:sdtContent>
      </w:sdt>
      <w:r>
        <w:rPr>
          <w:rFonts w:ascii="ArialMT" w:hAnsi="ArialMT" w:cs="ArialMT"/>
          <w:sz w:val="32"/>
          <w:szCs w:val="32"/>
        </w:rPr>
        <w:t xml:space="preserve">, </w:t>
      </w:r>
      <w:r>
        <w:rPr>
          <w:rFonts w:ascii="ArialMT" w:hAnsi="ArialMT" w:cs="ArialMT"/>
          <w:sz w:val="20"/>
          <w:szCs w:val="20"/>
        </w:rPr>
        <w:t>p</w:t>
      </w:r>
      <w:r w:rsidRPr="00E84C80">
        <w:rPr>
          <w:rFonts w:ascii="ArialMT" w:hAnsi="ArialMT" w:cs="ArialMT"/>
          <w:sz w:val="20"/>
          <w:szCs w:val="20"/>
        </w:rPr>
        <w:t>rofesión</w:t>
      </w:r>
      <w:r>
        <w:rPr>
          <w:rFonts w:ascii="ArialMT" w:hAnsi="ArialMT" w:cs="ArialMT"/>
          <w:sz w:val="20"/>
          <w:szCs w:val="20"/>
        </w:rPr>
        <w:t xml:space="preserve"> u oficio </w:t>
      </w:r>
      <w:sdt>
        <w:sdtPr>
          <w:rPr>
            <w:rFonts w:ascii="ArialMT" w:hAnsi="ArialMT" w:cs="ArialMT"/>
            <w:sz w:val="20"/>
            <w:szCs w:val="20"/>
          </w:rPr>
          <w:id w:val="1308511964"/>
          <w:placeholder>
            <w:docPart w:val="4033D62562444F4A92834A8A3DAE9E5E"/>
          </w:placeholder>
          <w:showingPlcHdr/>
        </w:sdtPr>
        <w:sdtEndPr/>
        <w:sdtContent>
          <w:r w:rsidRPr="00520CF1">
            <w:rPr>
              <w:rStyle w:val="Textodelmarcadordeposicin"/>
            </w:rPr>
            <w:t>Haga clic o pulse aquí para escribir texto.</w:t>
          </w:r>
        </w:sdtContent>
      </w:sdt>
      <w:r w:rsidRPr="00E84C80">
        <w:rPr>
          <w:rFonts w:ascii="ArialMT" w:hAnsi="ArialMT" w:cs="ArialMT"/>
          <w:sz w:val="20"/>
          <w:szCs w:val="20"/>
        </w:rPr>
        <w:t xml:space="preserve">, estado </w:t>
      </w:r>
      <w:r w:rsidRPr="00746071">
        <w:rPr>
          <w:rFonts w:ascii="ArialMT" w:hAnsi="ArialMT" w:cs="ArialMT"/>
          <w:sz w:val="20"/>
          <w:szCs w:val="20"/>
        </w:rPr>
        <w:t>civil</w:t>
      </w:r>
      <w:r>
        <w:rPr>
          <w:rFonts w:ascii="ArialMT" w:hAnsi="ArialMT" w:cs="ArialMT"/>
          <w:sz w:val="32"/>
          <w:szCs w:val="32"/>
        </w:rPr>
        <w:t xml:space="preserve"> </w:t>
      </w:r>
      <w:sdt>
        <w:sdtPr>
          <w:rPr>
            <w:rFonts w:ascii="ArialMT" w:hAnsi="ArialMT" w:cs="ArialMT"/>
            <w:sz w:val="32"/>
            <w:szCs w:val="32"/>
          </w:rPr>
          <w:id w:val="424936183"/>
          <w:placeholder>
            <w:docPart w:val="D90A2DF165CF428598D34D62CAF38813"/>
          </w:placeholder>
          <w:showingPlcHdr/>
        </w:sdtPr>
        <w:sdtEndPr/>
        <w:sdtContent>
          <w:r>
            <w:rPr>
              <w:rStyle w:val="Textodelmarcadordeposicin"/>
            </w:rPr>
            <w:t xml:space="preserve">en caso de ser casado, indicar cantidad de veces </w:t>
          </w:r>
        </w:sdtContent>
      </w:sdt>
      <w:r>
        <w:rPr>
          <w:rFonts w:ascii="ArialMT" w:hAnsi="ArialMT" w:cs="ArialMT"/>
          <w:sz w:val="32"/>
          <w:szCs w:val="32"/>
        </w:rPr>
        <w:t xml:space="preserve">, </w:t>
      </w:r>
      <w:r w:rsidRPr="00F54652">
        <w:rPr>
          <w:rFonts w:ascii="ArialMT" w:hAnsi="ArialMT" w:cs="ArialMT"/>
          <w:sz w:val="20"/>
          <w:szCs w:val="20"/>
        </w:rPr>
        <w:t>dirección del domicilio</w:t>
      </w:r>
      <w:r>
        <w:rPr>
          <w:rFonts w:ascii="ArialMT" w:hAnsi="ArialMT" w:cs="ArialMT"/>
          <w:sz w:val="20"/>
          <w:szCs w:val="20"/>
        </w:rPr>
        <w:t xml:space="preserve"> </w:t>
      </w:r>
      <w:sdt>
        <w:sdtPr>
          <w:rPr>
            <w:rFonts w:ascii="ArialMT" w:hAnsi="ArialMT" w:cs="ArialMT"/>
            <w:sz w:val="32"/>
            <w:szCs w:val="32"/>
          </w:rPr>
          <w:id w:val="1407656019"/>
          <w:placeholder>
            <w:docPart w:val="3B12471D08514E618CBA43C727D4B52F"/>
          </w:placeholder>
          <w:showingPlcHdr/>
        </w:sdtPr>
        <w:sdtEndPr/>
        <w:sdtContent>
          <w:r>
            <w:rPr>
              <w:rStyle w:val="Textodelmarcadordeposicin"/>
            </w:rPr>
            <w:t xml:space="preserve">escribir dirección exacta </w:t>
          </w:r>
        </w:sdtContent>
      </w:sdt>
      <w:r>
        <w:rPr>
          <w:rFonts w:ascii="ArialMT" w:hAnsi="ArialMT" w:cs="ArialMT"/>
          <w:sz w:val="32"/>
          <w:szCs w:val="32"/>
        </w:rPr>
        <w:t xml:space="preserve"> </w:t>
      </w:r>
    </w:p>
    <w:p w14:paraId="7F79C182" w14:textId="77777777" w:rsidR="003F1827" w:rsidRDefault="003F1827" w:rsidP="003F1827">
      <w:pPr>
        <w:pStyle w:val="Default"/>
        <w:jc w:val="both"/>
        <w:rPr>
          <w:rFonts w:ascii="ArialMT" w:hAnsi="ArialMT" w:cs="ArialMT"/>
          <w:sz w:val="32"/>
          <w:szCs w:val="32"/>
        </w:rPr>
      </w:pPr>
    </w:p>
    <w:p w14:paraId="7D019F8B" w14:textId="77777777" w:rsidR="003F1827" w:rsidRDefault="003F1827" w:rsidP="003F1827">
      <w:pPr>
        <w:pStyle w:val="Default"/>
        <w:jc w:val="both"/>
        <w:rPr>
          <w:sz w:val="23"/>
          <w:szCs w:val="23"/>
        </w:rPr>
      </w:pPr>
      <w:r w:rsidRPr="00C92AEA">
        <w:rPr>
          <w:sz w:val="23"/>
          <w:szCs w:val="23"/>
        </w:rPr>
        <w:t>*Adjuntar</w:t>
      </w:r>
      <w:r>
        <w:rPr>
          <w:rFonts w:ascii="ArialMT" w:hAnsi="ArialMT" w:cs="ArialMT"/>
          <w:sz w:val="32"/>
          <w:szCs w:val="32"/>
        </w:rPr>
        <w:t xml:space="preserve"> </w:t>
      </w:r>
      <w:r>
        <w:rPr>
          <w:sz w:val="23"/>
          <w:szCs w:val="23"/>
        </w:rPr>
        <w:t>copia de la cédula y/o personería jurídica, si aplica (vigentes)</w:t>
      </w:r>
    </w:p>
    <w:p w14:paraId="4252997F" w14:textId="77777777" w:rsidR="003F1827" w:rsidRDefault="003F1827" w:rsidP="003F1827">
      <w:pPr>
        <w:pStyle w:val="Default"/>
        <w:numPr>
          <w:ilvl w:val="0"/>
          <w:numId w:val="50"/>
        </w:numPr>
        <w:spacing w:after="45"/>
        <w:jc w:val="both"/>
        <w:rPr>
          <w:sz w:val="23"/>
          <w:szCs w:val="23"/>
        </w:rPr>
      </w:pPr>
    </w:p>
    <w:p w14:paraId="75D77CAB" w14:textId="77777777" w:rsidR="003F1827" w:rsidRDefault="003F1827" w:rsidP="003F1827">
      <w:pPr>
        <w:pStyle w:val="Default"/>
        <w:numPr>
          <w:ilvl w:val="0"/>
          <w:numId w:val="50"/>
        </w:numPr>
        <w:spacing w:after="45"/>
        <w:jc w:val="both"/>
        <w:rPr>
          <w:sz w:val="23"/>
          <w:szCs w:val="23"/>
        </w:rPr>
      </w:pPr>
      <w:r>
        <w:rPr>
          <w:sz w:val="23"/>
          <w:szCs w:val="23"/>
        </w:rPr>
        <w:t>Nombre del afiliado a Canatur que representa:</w:t>
      </w:r>
    </w:p>
    <w:p w14:paraId="66D69CA9" w14:textId="77777777" w:rsidR="003F1827" w:rsidRDefault="003F1827" w:rsidP="003F1827">
      <w:pPr>
        <w:pStyle w:val="Default"/>
        <w:numPr>
          <w:ilvl w:val="0"/>
          <w:numId w:val="50"/>
        </w:numPr>
        <w:spacing w:after="45"/>
        <w:jc w:val="both"/>
        <w:rPr>
          <w:sz w:val="23"/>
          <w:szCs w:val="23"/>
        </w:rPr>
      </w:pPr>
    </w:p>
    <w:p w14:paraId="5244F901" w14:textId="77777777" w:rsidR="003F1827" w:rsidRDefault="003F1827" w:rsidP="003F1827">
      <w:pPr>
        <w:pStyle w:val="Default"/>
        <w:numPr>
          <w:ilvl w:val="0"/>
          <w:numId w:val="50"/>
        </w:numPr>
        <w:spacing w:after="45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El suscrito (a), de calidades anteriormente descritas, en este acto manifiesto expresamente, la aceptación del cargo de Fiscal al cual me estoy postulando. </w:t>
      </w:r>
    </w:p>
    <w:p w14:paraId="3B116DA3" w14:textId="77777777" w:rsidR="003F1827" w:rsidRDefault="003F1827" w:rsidP="003F1827">
      <w:pPr>
        <w:pStyle w:val="Default"/>
        <w:numPr>
          <w:ilvl w:val="0"/>
          <w:numId w:val="50"/>
        </w:numPr>
        <w:spacing w:after="45"/>
        <w:jc w:val="both"/>
        <w:rPr>
          <w:sz w:val="23"/>
          <w:szCs w:val="23"/>
        </w:rPr>
      </w:pPr>
    </w:p>
    <w:p w14:paraId="26A7CAA0" w14:textId="77777777" w:rsidR="003F1827" w:rsidRDefault="003F1827" w:rsidP="003F1827">
      <w:pPr>
        <w:pStyle w:val="Default"/>
        <w:numPr>
          <w:ilvl w:val="0"/>
          <w:numId w:val="50"/>
        </w:numPr>
        <w:spacing w:after="45"/>
        <w:jc w:val="both"/>
        <w:rPr>
          <w:sz w:val="23"/>
          <w:szCs w:val="23"/>
        </w:rPr>
      </w:pPr>
    </w:p>
    <w:p w14:paraId="0E152FC0" w14:textId="77777777" w:rsidR="003F1827" w:rsidRDefault="003F1827" w:rsidP="003F1827">
      <w:pPr>
        <w:pStyle w:val="Default"/>
        <w:numPr>
          <w:ilvl w:val="0"/>
          <w:numId w:val="50"/>
        </w:numPr>
        <w:spacing w:after="45"/>
        <w:jc w:val="both"/>
        <w:rPr>
          <w:sz w:val="23"/>
          <w:szCs w:val="23"/>
        </w:rPr>
      </w:pPr>
    </w:p>
    <w:p w14:paraId="5DD58123" w14:textId="77777777" w:rsidR="003F1827" w:rsidRPr="00DC3D29" w:rsidRDefault="003F1827" w:rsidP="003F1827">
      <w:pPr>
        <w:pStyle w:val="Default"/>
        <w:numPr>
          <w:ilvl w:val="0"/>
          <w:numId w:val="50"/>
        </w:numPr>
        <w:spacing w:after="45"/>
        <w:jc w:val="both"/>
        <w:rPr>
          <w:sz w:val="23"/>
          <w:szCs w:val="23"/>
        </w:rPr>
      </w:pPr>
      <w:r w:rsidRPr="00DC3D29">
        <w:rPr>
          <w:sz w:val="23"/>
          <w:szCs w:val="23"/>
        </w:rPr>
        <w:t xml:space="preserve">Firma </w:t>
      </w:r>
      <w:r w:rsidRPr="00DC3D29">
        <w:rPr>
          <w:sz w:val="23"/>
          <w:szCs w:val="23"/>
        </w:rPr>
        <w:tab/>
      </w:r>
      <w:r w:rsidRPr="00DC3D29">
        <w:rPr>
          <w:sz w:val="22"/>
          <w:szCs w:val="22"/>
        </w:rPr>
        <w:t xml:space="preserve">(en caso de ser física deberá estar autenticada por un abogado y contar con los timbres correspondientes)  </w:t>
      </w:r>
    </w:p>
    <w:p w14:paraId="62C7F1E1" w14:textId="77777777" w:rsidR="003F1827" w:rsidRDefault="003F1827" w:rsidP="003F1827">
      <w:pPr>
        <w:pStyle w:val="Default"/>
        <w:numPr>
          <w:ilvl w:val="0"/>
          <w:numId w:val="50"/>
        </w:numPr>
        <w:spacing w:after="45"/>
        <w:jc w:val="both"/>
      </w:pPr>
      <w:r w:rsidRPr="004C2E3B">
        <w:rPr>
          <w:sz w:val="23"/>
          <w:szCs w:val="23"/>
        </w:rPr>
        <w:t xml:space="preserve">Fecha </w:t>
      </w:r>
      <w:sdt>
        <w:sdtPr>
          <w:rPr>
            <w:sz w:val="23"/>
            <w:szCs w:val="23"/>
          </w:rPr>
          <w:id w:val="1799642789"/>
          <w:placeholder>
            <w:docPart w:val="1530F0A908944FFCA7A44F544F35CE2E"/>
          </w:placeholder>
          <w:showingPlcHdr/>
          <w:date>
            <w:dateFormat w:val="d/M/yyyy"/>
            <w:lid w:val="es-CR"/>
            <w:storeMappedDataAs w:val="dateTime"/>
            <w:calendar w:val="gregorian"/>
          </w:date>
        </w:sdtPr>
        <w:sdtEndPr/>
        <w:sdtContent>
          <w:r w:rsidRPr="00885530">
            <w:rPr>
              <w:rStyle w:val="Textodelmarcadordeposicin"/>
            </w:rPr>
            <w:t>Haga clic aquí o pulse para escribir una fecha.</w:t>
          </w:r>
        </w:sdtContent>
      </w:sdt>
    </w:p>
    <w:p w14:paraId="05E2EB2B" w14:textId="77777777" w:rsidR="002E4326" w:rsidRPr="003F1827" w:rsidRDefault="002E4326" w:rsidP="003F1827">
      <w:pPr>
        <w:rPr>
          <w:lang w:val="es-CR"/>
        </w:rPr>
      </w:pPr>
    </w:p>
    <w:sectPr w:rsidR="002E4326" w:rsidRPr="003F1827" w:rsidSect="00D16E56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69BEF7" w14:textId="77777777" w:rsidR="006130B0" w:rsidRDefault="006130B0" w:rsidP="0039580D">
      <w:r>
        <w:separator/>
      </w:r>
    </w:p>
  </w:endnote>
  <w:endnote w:type="continuationSeparator" w:id="0">
    <w:p w14:paraId="10D61B2C" w14:textId="77777777" w:rsidR="006130B0" w:rsidRDefault="006130B0" w:rsidP="0039580D">
      <w:r>
        <w:continuationSeparator/>
      </w:r>
    </w:p>
  </w:endnote>
  <w:endnote w:type="continuationNotice" w:id="1">
    <w:p w14:paraId="401E7214" w14:textId="77777777" w:rsidR="006130B0" w:rsidRDefault="006130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A36CF" w14:textId="77777777" w:rsidR="00281EB4" w:rsidRDefault="00281EB4">
    <w:pPr>
      <w:pStyle w:val="Piedepgina"/>
    </w:pPr>
    <w:r>
      <w:rPr>
        <w:noProof/>
        <w:lang w:val="es-CR" w:eastAsia="es-CR"/>
      </w:rPr>
      <w:drawing>
        <wp:anchor distT="0" distB="0" distL="114300" distR="114300" simplePos="0" relativeHeight="251658241" behindDoc="0" locked="0" layoutInCell="1" allowOverlap="1" wp14:anchorId="0BA945D8" wp14:editId="77E935F9">
          <wp:simplePos x="0" y="0"/>
          <wp:positionH relativeFrom="column">
            <wp:posOffset>-914400</wp:posOffset>
          </wp:positionH>
          <wp:positionV relativeFrom="margin">
            <wp:posOffset>7350760</wp:posOffset>
          </wp:positionV>
          <wp:extent cx="7771765" cy="1146175"/>
          <wp:effectExtent l="0" t="0" r="635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mbrete canatur 2019-04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750"/>
                  <a:stretch/>
                </pic:blipFill>
                <pic:spPr bwMode="auto">
                  <a:xfrm>
                    <a:off x="0" y="0"/>
                    <a:ext cx="7771765" cy="1146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0351F4" w14:textId="77777777" w:rsidR="006130B0" w:rsidRDefault="006130B0" w:rsidP="0039580D">
      <w:r>
        <w:separator/>
      </w:r>
    </w:p>
  </w:footnote>
  <w:footnote w:type="continuationSeparator" w:id="0">
    <w:p w14:paraId="638553F1" w14:textId="77777777" w:rsidR="006130B0" w:rsidRDefault="006130B0" w:rsidP="0039580D">
      <w:r>
        <w:continuationSeparator/>
      </w:r>
    </w:p>
  </w:footnote>
  <w:footnote w:type="continuationNotice" w:id="1">
    <w:p w14:paraId="42CEEE1C" w14:textId="77777777" w:rsidR="006130B0" w:rsidRDefault="006130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141AB" w14:textId="77777777" w:rsidR="00281EB4" w:rsidRDefault="00281EB4">
    <w:pPr>
      <w:pStyle w:val="Encabezado"/>
    </w:pPr>
    <w:r>
      <w:rPr>
        <w:noProof/>
        <w:lang w:val="es-CR" w:eastAsia="es-CR"/>
      </w:rPr>
      <w:drawing>
        <wp:anchor distT="0" distB="0" distL="114300" distR="114300" simplePos="0" relativeHeight="251658240" behindDoc="0" locked="0" layoutInCell="1" allowOverlap="1" wp14:anchorId="34CE952F" wp14:editId="743E0DED">
          <wp:simplePos x="0" y="0"/>
          <wp:positionH relativeFrom="column">
            <wp:posOffset>-914400</wp:posOffset>
          </wp:positionH>
          <wp:positionV relativeFrom="paragraph">
            <wp:posOffset>-449580</wp:posOffset>
          </wp:positionV>
          <wp:extent cx="7755255" cy="1280160"/>
          <wp:effectExtent l="0" t="0" r="4445" b="254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brete canatur 2019-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5255" cy="1280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0D5146C"/>
    <w:multiLevelType w:val="hybridMultilevel"/>
    <w:tmpl w:val="348E9EC8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A86190"/>
    <w:multiLevelType w:val="hybridMultilevel"/>
    <w:tmpl w:val="59C0841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FA34AA"/>
    <w:multiLevelType w:val="hybridMultilevel"/>
    <w:tmpl w:val="44480CB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D1AFB"/>
    <w:multiLevelType w:val="hybridMultilevel"/>
    <w:tmpl w:val="9D36D0C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4D5579"/>
    <w:multiLevelType w:val="hybridMultilevel"/>
    <w:tmpl w:val="7E58855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073E95"/>
    <w:multiLevelType w:val="hybridMultilevel"/>
    <w:tmpl w:val="2428804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C41DF9"/>
    <w:multiLevelType w:val="hybridMultilevel"/>
    <w:tmpl w:val="06FA113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135E78"/>
    <w:multiLevelType w:val="hybridMultilevel"/>
    <w:tmpl w:val="FCE4718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575440"/>
    <w:multiLevelType w:val="hybridMultilevel"/>
    <w:tmpl w:val="44C21EBE"/>
    <w:lvl w:ilvl="0" w:tplc="7766FD3A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491131"/>
    <w:multiLevelType w:val="hybridMultilevel"/>
    <w:tmpl w:val="71C6189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E42EB8"/>
    <w:multiLevelType w:val="hybridMultilevel"/>
    <w:tmpl w:val="FE90913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BB548A"/>
    <w:multiLevelType w:val="hybridMultilevel"/>
    <w:tmpl w:val="F2DA48E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C36CBC"/>
    <w:multiLevelType w:val="hybridMultilevel"/>
    <w:tmpl w:val="8E1EBF8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CD420A"/>
    <w:multiLevelType w:val="hybridMultilevel"/>
    <w:tmpl w:val="A2AC4A5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050AFC"/>
    <w:multiLevelType w:val="hybridMultilevel"/>
    <w:tmpl w:val="42F0481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5C2CF7"/>
    <w:multiLevelType w:val="hybridMultilevel"/>
    <w:tmpl w:val="7B469C3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863768"/>
    <w:multiLevelType w:val="hybridMultilevel"/>
    <w:tmpl w:val="7DF21B2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617B9A"/>
    <w:multiLevelType w:val="hybridMultilevel"/>
    <w:tmpl w:val="1098127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9D0304"/>
    <w:multiLevelType w:val="hybridMultilevel"/>
    <w:tmpl w:val="B86CA20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1017D3"/>
    <w:multiLevelType w:val="hybridMultilevel"/>
    <w:tmpl w:val="3FE2441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AC44DB"/>
    <w:multiLevelType w:val="hybridMultilevel"/>
    <w:tmpl w:val="93EAF230"/>
    <w:lvl w:ilvl="0" w:tplc="1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C2548E7"/>
    <w:multiLevelType w:val="hybridMultilevel"/>
    <w:tmpl w:val="1FE849D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8C3E4C"/>
    <w:multiLevelType w:val="hybridMultilevel"/>
    <w:tmpl w:val="60D2AFF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A9708B"/>
    <w:multiLevelType w:val="hybridMultilevel"/>
    <w:tmpl w:val="C03670A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F004FE"/>
    <w:multiLevelType w:val="hybridMultilevel"/>
    <w:tmpl w:val="7914544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F35644"/>
    <w:multiLevelType w:val="hybridMultilevel"/>
    <w:tmpl w:val="50DA410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5B366B"/>
    <w:multiLevelType w:val="hybridMultilevel"/>
    <w:tmpl w:val="BC2EAA5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B47BCC"/>
    <w:multiLevelType w:val="hybridMultilevel"/>
    <w:tmpl w:val="2184160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2E01A1"/>
    <w:multiLevelType w:val="hybridMultilevel"/>
    <w:tmpl w:val="7E6EB60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A44552"/>
    <w:multiLevelType w:val="multilevel"/>
    <w:tmpl w:val="194AA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42F7FF6"/>
    <w:multiLevelType w:val="hybridMultilevel"/>
    <w:tmpl w:val="9CE442B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D96130"/>
    <w:multiLevelType w:val="hybridMultilevel"/>
    <w:tmpl w:val="57527E0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6C3AD4"/>
    <w:multiLevelType w:val="hybridMultilevel"/>
    <w:tmpl w:val="0A469F7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9000F"/>
    <w:multiLevelType w:val="hybridMultilevel"/>
    <w:tmpl w:val="B9600E1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D9C19C9"/>
    <w:multiLevelType w:val="hybridMultilevel"/>
    <w:tmpl w:val="E3B2A11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1D6264"/>
    <w:multiLevelType w:val="hybridMultilevel"/>
    <w:tmpl w:val="A9187A3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2978D3"/>
    <w:multiLevelType w:val="hybridMultilevel"/>
    <w:tmpl w:val="1B0052B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6E4995"/>
    <w:multiLevelType w:val="hybridMultilevel"/>
    <w:tmpl w:val="2D5EEB9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E60798"/>
    <w:multiLevelType w:val="hybridMultilevel"/>
    <w:tmpl w:val="13D63B2E"/>
    <w:lvl w:ilvl="0" w:tplc="7766FD3A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282A44"/>
    <w:multiLevelType w:val="hybridMultilevel"/>
    <w:tmpl w:val="3ED2514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977209"/>
    <w:multiLevelType w:val="hybridMultilevel"/>
    <w:tmpl w:val="3EE094B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F34D62"/>
    <w:multiLevelType w:val="hybridMultilevel"/>
    <w:tmpl w:val="F43ADCE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4F1956"/>
    <w:multiLevelType w:val="hybridMultilevel"/>
    <w:tmpl w:val="5D4CACC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BE25B9"/>
    <w:multiLevelType w:val="hybridMultilevel"/>
    <w:tmpl w:val="EB4C689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5877C6"/>
    <w:multiLevelType w:val="hybridMultilevel"/>
    <w:tmpl w:val="5F68700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057D2C"/>
    <w:multiLevelType w:val="hybridMultilevel"/>
    <w:tmpl w:val="976A472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70051F"/>
    <w:multiLevelType w:val="hybridMultilevel"/>
    <w:tmpl w:val="4874EDB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8106DF"/>
    <w:multiLevelType w:val="hybridMultilevel"/>
    <w:tmpl w:val="AFCA8B9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8579BC"/>
    <w:multiLevelType w:val="hybridMultilevel"/>
    <w:tmpl w:val="DD48A30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CBF0715"/>
    <w:multiLevelType w:val="hybridMultilevel"/>
    <w:tmpl w:val="B72EE2A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5600336">
    <w:abstractNumId w:val="23"/>
  </w:num>
  <w:num w:numId="2" w16cid:durableId="941381473">
    <w:abstractNumId w:val="12"/>
  </w:num>
  <w:num w:numId="3" w16cid:durableId="2136823908">
    <w:abstractNumId w:val="16"/>
  </w:num>
  <w:num w:numId="4" w16cid:durableId="1998224141">
    <w:abstractNumId w:val="37"/>
  </w:num>
  <w:num w:numId="5" w16cid:durableId="801506432">
    <w:abstractNumId w:val="24"/>
  </w:num>
  <w:num w:numId="6" w16cid:durableId="1805656010">
    <w:abstractNumId w:val="3"/>
  </w:num>
  <w:num w:numId="7" w16cid:durableId="1383560658">
    <w:abstractNumId w:val="6"/>
  </w:num>
  <w:num w:numId="8" w16cid:durableId="1082990167">
    <w:abstractNumId w:val="46"/>
  </w:num>
  <w:num w:numId="9" w16cid:durableId="940839378">
    <w:abstractNumId w:val="26"/>
  </w:num>
  <w:num w:numId="10" w16cid:durableId="1270815562">
    <w:abstractNumId w:val="47"/>
  </w:num>
  <w:num w:numId="11" w16cid:durableId="410084381">
    <w:abstractNumId w:val="32"/>
  </w:num>
  <w:num w:numId="12" w16cid:durableId="86735004">
    <w:abstractNumId w:val="7"/>
  </w:num>
  <w:num w:numId="13" w16cid:durableId="690957676">
    <w:abstractNumId w:val="17"/>
  </w:num>
  <w:num w:numId="14" w16cid:durableId="318071402">
    <w:abstractNumId w:val="43"/>
  </w:num>
  <w:num w:numId="15" w16cid:durableId="1876969158">
    <w:abstractNumId w:val="4"/>
  </w:num>
  <w:num w:numId="16" w16cid:durableId="316736984">
    <w:abstractNumId w:val="9"/>
  </w:num>
  <w:num w:numId="17" w16cid:durableId="433483009">
    <w:abstractNumId w:val="15"/>
  </w:num>
  <w:num w:numId="18" w16cid:durableId="800609489">
    <w:abstractNumId w:val="10"/>
  </w:num>
  <w:num w:numId="19" w16cid:durableId="1931425371">
    <w:abstractNumId w:val="31"/>
  </w:num>
  <w:num w:numId="20" w16cid:durableId="226572404">
    <w:abstractNumId w:val="29"/>
  </w:num>
  <w:num w:numId="21" w16cid:durableId="2076854553">
    <w:abstractNumId w:val="22"/>
  </w:num>
  <w:num w:numId="22" w16cid:durableId="733239377">
    <w:abstractNumId w:val="18"/>
  </w:num>
  <w:num w:numId="23" w16cid:durableId="1714236045">
    <w:abstractNumId w:val="8"/>
  </w:num>
  <w:num w:numId="24" w16cid:durableId="1148060991">
    <w:abstractNumId w:val="38"/>
  </w:num>
  <w:num w:numId="25" w16cid:durableId="715469915">
    <w:abstractNumId w:val="14"/>
  </w:num>
  <w:num w:numId="26" w16cid:durableId="82262028">
    <w:abstractNumId w:val="33"/>
  </w:num>
  <w:num w:numId="27" w16cid:durableId="2081125079">
    <w:abstractNumId w:val="49"/>
  </w:num>
  <w:num w:numId="28" w16cid:durableId="1094517726">
    <w:abstractNumId w:val="35"/>
  </w:num>
  <w:num w:numId="29" w16cid:durableId="1184980129">
    <w:abstractNumId w:val="30"/>
  </w:num>
  <w:num w:numId="30" w16cid:durableId="258293934">
    <w:abstractNumId w:val="27"/>
  </w:num>
  <w:num w:numId="31" w16cid:durableId="83457775">
    <w:abstractNumId w:val="48"/>
  </w:num>
  <w:num w:numId="32" w16cid:durableId="344791438">
    <w:abstractNumId w:val="28"/>
  </w:num>
  <w:num w:numId="33" w16cid:durableId="1724675279">
    <w:abstractNumId w:val="5"/>
  </w:num>
  <w:num w:numId="34" w16cid:durableId="1350838382">
    <w:abstractNumId w:val="13"/>
  </w:num>
  <w:num w:numId="35" w16cid:durableId="934902762">
    <w:abstractNumId w:val="40"/>
  </w:num>
  <w:num w:numId="36" w16cid:durableId="697976233">
    <w:abstractNumId w:val="44"/>
  </w:num>
  <w:num w:numId="37" w16cid:durableId="1439370856">
    <w:abstractNumId w:val="20"/>
  </w:num>
  <w:num w:numId="38" w16cid:durableId="484443137">
    <w:abstractNumId w:val="45"/>
  </w:num>
  <w:num w:numId="39" w16cid:durableId="1631474062">
    <w:abstractNumId w:val="42"/>
  </w:num>
  <w:num w:numId="40" w16cid:durableId="905651494">
    <w:abstractNumId w:val="19"/>
  </w:num>
  <w:num w:numId="41" w16cid:durableId="849373256">
    <w:abstractNumId w:val="2"/>
  </w:num>
  <w:num w:numId="42" w16cid:durableId="1998410371">
    <w:abstractNumId w:val="41"/>
  </w:num>
  <w:num w:numId="43" w16cid:durableId="1557550418">
    <w:abstractNumId w:val="36"/>
  </w:num>
  <w:num w:numId="44" w16cid:durableId="28915540">
    <w:abstractNumId w:val="25"/>
  </w:num>
  <w:num w:numId="45" w16cid:durableId="2017145538">
    <w:abstractNumId w:val="1"/>
  </w:num>
  <w:num w:numId="46" w16cid:durableId="984966804">
    <w:abstractNumId w:val="39"/>
  </w:num>
  <w:num w:numId="47" w16cid:durableId="1495217639">
    <w:abstractNumId w:val="21"/>
  </w:num>
  <w:num w:numId="48" w16cid:durableId="850336055">
    <w:abstractNumId w:val="11"/>
  </w:num>
  <w:num w:numId="49" w16cid:durableId="2018851275">
    <w:abstractNumId w:val="34"/>
  </w:num>
  <w:num w:numId="50" w16cid:durableId="180022613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580D"/>
    <w:rsid w:val="00000336"/>
    <w:rsid w:val="000010EB"/>
    <w:rsid w:val="000015CE"/>
    <w:rsid w:val="00002918"/>
    <w:rsid w:val="00002DF3"/>
    <w:rsid w:val="00004D67"/>
    <w:rsid w:val="000051EA"/>
    <w:rsid w:val="00006E76"/>
    <w:rsid w:val="000079D3"/>
    <w:rsid w:val="00011C59"/>
    <w:rsid w:val="00012360"/>
    <w:rsid w:val="00012E34"/>
    <w:rsid w:val="000136A9"/>
    <w:rsid w:val="00015258"/>
    <w:rsid w:val="00015E33"/>
    <w:rsid w:val="000200F2"/>
    <w:rsid w:val="00021289"/>
    <w:rsid w:val="0002301C"/>
    <w:rsid w:val="00024382"/>
    <w:rsid w:val="00025779"/>
    <w:rsid w:val="00025D46"/>
    <w:rsid w:val="00026890"/>
    <w:rsid w:val="00032FCA"/>
    <w:rsid w:val="00034D42"/>
    <w:rsid w:val="000350E2"/>
    <w:rsid w:val="00042981"/>
    <w:rsid w:val="00042DF3"/>
    <w:rsid w:val="00042E64"/>
    <w:rsid w:val="00043169"/>
    <w:rsid w:val="00043573"/>
    <w:rsid w:val="00044012"/>
    <w:rsid w:val="00047A27"/>
    <w:rsid w:val="00051068"/>
    <w:rsid w:val="00051147"/>
    <w:rsid w:val="00051F34"/>
    <w:rsid w:val="0005210C"/>
    <w:rsid w:val="00055123"/>
    <w:rsid w:val="00055D32"/>
    <w:rsid w:val="000615E9"/>
    <w:rsid w:val="00062DA7"/>
    <w:rsid w:val="00065936"/>
    <w:rsid w:val="00065B06"/>
    <w:rsid w:val="00066D18"/>
    <w:rsid w:val="00067A40"/>
    <w:rsid w:val="000712C2"/>
    <w:rsid w:val="00071DBF"/>
    <w:rsid w:val="00071F1E"/>
    <w:rsid w:val="00074AE9"/>
    <w:rsid w:val="00075B93"/>
    <w:rsid w:val="00075E2A"/>
    <w:rsid w:val="00080CAA"/>
    <w:rsid w:val="00084195"/>
    <w:rsid w:val="00087AF2"/>
    <w:rsid w:val="00087BDE"/>
    <w:rsid w:val="00091CF5"/>
    <w:rsid w:val="0009301A"/>
    <w:rsid w:val="0009395F"/>
    <w:rsid w:val="0009408E"/>
    <w:rsid w:val="00094265"/>
    <w:rsid w:val="000943D2"/>
    <w:rsid w:val="00096BFD"/>
    <w:rsid w:val="000A080C"/>
    <w:rsid w:val="000A1C03"/>
    <w:rsid w:val="000A2DF2"/>
    <w:rsid w:val="000A38E9"/>
    <w:rsid w:val="000A745A"/>
    <w:rsid w:val="000A750B"/>
    <w:rsid w:val="000A7702"/>
    <w:rsid w:val="000A7E16"/>
    <w:rsid w:val="000B1430"/>
    <w:rsid w:val="000B214D"/>
    <w:rsid w:val="000B23B0"/>
    <w:rsid w:val="000B2A38"/>
    <w:rsid w:val="000B74A1"/>
    <w:rsid w:val="000C0FD9"/>
    <w:rsid w:val="000C2FBF"/>
    <w:rsid w:val="000D176F"/>
    <w:rsid w:val="000D25F8"/>
    <w:rsid w:val="000D32C4"/>
    <w:rsid w:val="000D3E84"/>
    <w:rsid w:val="000D5D7C"/>
    <w:rsid w:val="000D6E6E"/>
    <w:rsid w:val="000E2AA9"/>
    <w:rsid w:val="000E2EB7"/>
    <w:rsid w:val="000E37F2"/>
    <w:rsid w:val="000E500A"/>
    <w:rsid w:val="000F19AE"/>
    <w:rsid w:val="000F1F44"/>
    <w:rsid w:val="000F2776"/>
    <w:rsid w:val="000F3299"/>
    <w:rsid w:val="000F3864"/>
    <w:rsid w:val="000F600F"/>
    <w:rsid w:val="000F6125"/>
    <w:rsid w:val="00101C91"/>
    <w:rsid w:val="00102397"/>
    <w:rsid w:val="0011008D"/>
    <w:rsid w:val="00110B0C"/>
    <w:rsid w:val="00112868"/>
    <w:rsid w:val="0011351A"/>
    <w:rsid w:val="00115738"/>
    <w:rsid w:val="001177BE"/>
    <w:rsid w:val="001217D0"/>
    <w:rsid w:val="00125447"/>
    <w:rsid w:val="00126887"/>
    <w:rsid w:val="00127ADA"/>
    <w:rsid w:val="0013029B"/>
    <w:rsid w:val="0013221B"/>
    <w:rsid w:val="001324C9"/>
    <w:rsid w:val="0013618A"/>
    <w:rsid w:val="00136EC2"/>
    <w:rsid w:val="00143E2D"/>
    <w:rsid w:val="001452D0"/>
    <w:rsid w:val="001456D1"/>
    <w:rsid w:val="0014750D"/>
    <w:rsid w:val="00147624"/>
    <w:rsid w:val="00147C14"/>
    <w:rsid w:val="00150778"/>
    <w:rsid w:val="0015206B"/>
    <w:rsid w:val="00153FB8"/>
    <w:rsid w:val="00154FD3"/>
    <w:rsid w:val="00155357"/>
    <w:rsid w:val="00155DDD"/>
    <w:rsid w:val="00160ED7"/>
    <w:rsid w:val="00163EA3"/>
    <w:rsid w:val="00164867"/>
    <w:rsid w:val="00164B0E"/>
    <w:rsid w:val="00164BAB"/>
    <w:rsid w:val="001654FC"/>
    <w:rsid w:val="00172454"/>
    <w:rsid w:val="001727DC"/>
    <w:rsid w:val="0018082D"/>
    <w:rsid w:val="00180DB6"/>
    <w:rsid w:val="001819F8"/>
    <w:rsid w:val="00184C72"/>
    <w:rsid w:val="00187365"/>
    <w:rsid w:val="001909EF"/>
    <w:rsid w:val="0019683C"/>
    <w:rsid w:val="00196CDF"/>
    <w:rsid w:val="001A37DC"/>
    <w:rsid w:val="001A399D"/>
    <w:rsid w:val="001A441F"/>
    <w:rsid w:val="001A5016"/>
    <w:rsid w:val="001A6256"/>
    <w:rsid w:val="001A652F"/>
    <w:rsid w:val="001A740E"/>
    <w:rsid w:val="001A7ADC"/>
    <w:rsid w:val="001B0ABD"/>
    <w:rsid w:val="001B14B2"/>
    <w:rsid w:val="001B2B39"/>
    <w:rsid w:val="001B31CD"/>
    <w:rsid w:val="001B5AC6"/>
    <w:rsid w:val="001B601A"/>
    <w:rsid w:val="001B67DF"/>
    <w:rsid w:val="001B7D87"/>
    <w:rsid w:val="001C2098"/>
    <w:rsid w:val="001C3264"/>
    <w:rsid w:val="001C3997"/>
    <w:rsid w:val="001C3F56"/>
    <w:rsid w:val="001D412B"/>
    <w:rsid w:val="001D45C9"/>
    <w:rsid w:val="001D5EDA"/>
    <w:rsid w:val="001E00A0"/>
    <w:rsid w:val="001E0E28"/>
    <w:rsid w:val="001E1247"/>
    <w:rsid w:val="001E4E9B"/>
    <w:rsid w:val="001E53F7"/>
    <w:rsid w:val="001E671D"/>
    <w:rsid w:val="001F01AE"/>
    <w:rsid w:val="001F1E14"/>
    <w:rsid w:val="001F4E98"/>
    <w:rsid w:val="001F79E2"/>
    <w:rsid w:val="00200DCF"/>
    <w:rsid w:val="00201325"/>
    <w:rsid w:val="0020134D"/>
    <w:rsid w:val="00203720"/>
    <w:rsid w:val="002041FA"/>
    <w:rsid w:val="0021078B"/>
    <w:rsid w:val="00210D61"/>
    <w:rsid w:val="00210FE5"/>
    <w:rsid w:val="00211353"/>
    <w:rsid w:val="0021179B"/>
    <w:rsid w:val="002136F8"/>
    <w:rsid w:val="00213D1D"/>
    <w:rsid w:val="002143BA"/>
    <w:rsid w:val="00220D31"/>
    <w:rsid w:val="00221B49"/>
    <w:rsid w:val="00222401"/>
    <w:rsid w:val="00225583"/>
    <w:rsid w:val="0022651D"/>
    <w:rsid w:val="00227F52"/>
    <w:rsid w:val="00230A59"/>
    <w:rsid w:val="00232215"/>
    <w:rsid w:val="002329AF"/>
    <w:rsid w:val="00237AA5"/>
    <w:rsid w:val="00241A37"/>
    <w:rsid w:val="002432DF"/>
    <w:rsid w:val="00246570"/>
    <w:rsid w:val="00246F37"/>
    <w:rsid w:val="00250F20"/>
    <w:rsid w:val="0025462A"/>
    <w:rsid w:val="0025555F"/>
    <w:rsid w:val="00255DB9"/>
    <w:rsid w:val="00255F28"/>
    <w:rsid w:val="00256811"/>
    <w:rsid w:val="002652EA"/>
    <w:rsid w:val="0027058C"/>
    <w:rsid w:val="00271625"/>
    <w:rsid w:val="002735AC"/>
    <w:rsid w:val="00273BC3"/>
    <w:rsid w:val="00274DAC"/>
    <w:rsid w:val="002750E3"/>
    <w:rsid w:val="002758DD"/>
    <w:rsid w:val="00275A19"/>
    <w:rsid w:val="00277FA0"/>
    <w:rsid w:val="00280551"/>
    <w:rsid w:val="002809BB"/>
    <w:rsid w:val="002809C8"/>
    <w:rsid w:val="00281EB4"/>
    <w:rsid w:val="00282808"/>
    <w:rsid w:val="002829CF"/>
    <w:rsid w:val="002833C6"/>
    <w:rsid w:val="002849FF"/>
    <w:rsid w:val="0028544C"/>
    <w:rsid w:val="002861F5"/>
    <w:rsid w:val="0028647C"/>
    <w:rsid w:val="002875D6"/>
    <w:rsid w:val="00292837"/>
    <w:rsid w:val="00297103"/>
    <w:rsid w:val="002A2A0F"/>
    <w:rsid w:val="002A2FB9"/>
    <w:rsid w:val="002A32B4"/>
    <w:rsid w:val="002A415E"/>
    <w:rsid w:val="002A4873"/>
    <w:rsid w:val="002A52A6"/>
    <w:rsid w:val="002A543C"/>
    <w:rsid w:val="002B009D"/>
    <w:rsid w:val="002B03D9"/>
    <w:rsid w:val="002B0C44"/>
    <w:rsid w:val="002B0E2B"/>
    <w:rsid w:val="002B1DDA"/>
    <w:rsid w:val="002B4342"/>
    <w:rsid w:val="002B4741"/>
    <w:rsid w:val="002B53DB"/>
    <w:rsid w:val="002B63DD"/>
    <w:rsid w:val="002B76AB"/>
    <w:rsid w:val="002B7757"/>
    <w:rsid w:val="002C07DA"/>
    <w:rsid w:val="002C0E2A"/>
    <w:rsid w:val="002C1A59"/>
    <w:rsid w:val="002C3736"/>
    <w:rsid w:val="002C37E6"/>
    <w:rsid w:val="002C5618"/>
    <w:rsid w:val="002C67EE"/>
    <w:rsid w:val="002C7ABA"/>
    <w:rsid w:val="002D0F97"/>
    <w:rsid w:val="002D16BD"/>
    <w:rsid w:val="002D225F"/>
    <w:rsid w:val="002D39FE"/>
    <w:rsid w:val="002D6C28"/>
    <w:rsid w:val="002D7F58"/>
    <w:rsid w:val="002E02C4"/>
    <w:rsid w:val="002E4326"/>
    <w:rsid w:val="002E45B7"/>
    <w:rsid w:val="002E5A22"/>
    <w:rsid w:val="002E62E0"/>
    <w:rsid w:val="002E76A1"/>
    <w:rsid w:val="002E796C"/>
    <w:rsid w:val="002F1674"/>
    <w:rsid w:val="002F3DD5"/>
    <w:rsid w:val="0030294C"/>
    <w:rsid w:val="003042D4"/>
    <w:rsid w:val="0030498D"/>
    <w:rsid w:val="00305881"/>
    <w:rsid w:val="00305CE8"/>
    <w:rsid w:val="00307268"/>
    <w:rsid w:val="0031315B"/>
    <w:rsid w:val="003140E8"/>
    <w:rsid w:val="00314915"/>
    <w:rsid w:val="003159E7"/>
    <w:rsid w:val="00315BBA"/>
    <w:rsid w:val="003162F5"/>
    <w:rsid w:val="00317601"/>
    <w:rsid w:val="00320DBD"/>
    <w:rsid w:val="003227F5"/>
    <w:rsid w:val="0032365E"/>
    <w:rsid w:val="00323786"/>
    <w:rsid w:val="003254A3"/>
    <w:rsid w:val="00332260"/>
    <w:rsid w:val="003326A1"/>
    <w:rsid w:val="00332B8F"/>
    <w:rsid w:val="00333D92"/>
    <w:rsid w:val="00334802"/>
    <w:rsid w:val="00337262"/>
    <w:rsid w:val="003420D8"/>
    <w:rsid w:val="003439CF"/>
    <w:rsid w:val="00344520"/>
    <w:rsid w:val="00344F82"/>
    <w:rsid w:val="00345967"/>
    <w:rsid w:val="00350465"/>
    <w:rsid w:val="0035421C"/>
    <w:rsid w:val="00355652"/>
    <w:rsid w:val="0036136C"/>
    <w:rsid w:val="003614AC"/>
    <w:rsid w:val="00361C9C"/>
    <w:rsid w:val="00370B01"/>
    <w:rsid w:val="003721E6"/>
    <w:rsid w:val="00372FA8"/>
    <w:rsid w:val="00375212"/>
    <w:rsid w:val="003756D8"/>
    <w:rsid w:val="00376C97"/>
    <w:rsid w:val="00377492"/>
    <w:rsid w:val="0037790D"/>
    <w:rsid w:val="003802DC"/>
    <w:rsid w:val="0039015A"/>
    <w:rsid w:val="00391B8B"/>
    <w:rsid w:val="003954F2"/>
    <w:rsid w:val="0039580D"/>
    <w:rsid w:val="0039619A"/>
    <w:rsid w:val="003A3EA2"/>
    <w:rsid w:val="003A57B3"/>
    <w:rsid w:val="003B1FA6"/>
    <w:rsid w:val="003B26EF"/>
    <w:rsid w:val="003B3298"/>
    <w:rsid w:val="003B36AE"/>
    <w:rsid w:val="003B5B4F"/>
    <w:rsid w:val="003B71A4"/>
    <w:rsid w:val="003B74CB"/>
    <w:rsid w:val="003C2DF3"/>
    <w:rsid w:val="003C563D"/>
    <w:rsid w:val="003C5902"/>
    <w:rsid w:val="003C6FFA"/>
    <w:rsid w:val="003D0770"/>
    <w:rsid w:val="003D1A26"/>
    <w:rsid w:val="003D55C7"/>
    <w:rsid w:val="003D662D"/>
    <w:rsid w:val="003E078D"/>
    <w:rsid w:val="003E0B5E"/>
    <w:rsid w:val="003E1392"/>
    <w:rsid w:val="003E1716"/>
    <w:rsid w:val="003E20CD"/>
    <w:rsid w:val="003E219C"/>
    <w:rsid w:val="003E2B09"/>
    <w:rsid w:val="003E3E4A"/>
    <w:rsid w:val="003E4B9A"/>
    <w:rsid w:val="003E6D00"/>
    <w:rsid w:val="003E6F21"/>
    <w:rsid w:val="003F14BB"/>
    <w:rsid w:val="003F1827"/>
    <w:rsid w:val="003F22A9"/>
    <w:rsid w:val="003F38B7"/>
    <w:rsid w:val="003F4728"/>
    <w:rsid w:val="003F4ACB"/>
    <w:rsid w:val="003F5655"/>
    <w:rsid w:val="00401180"/>
    <w:rsid w:val="00401C17"/>
    <w:rsid w:val="004023BA"/>
    <w:rsid w:val="00402BD6"/>
    <w:rsid w:val="004034B2"/>
    <w:rsid w:val="00403859"/>
    <w:rsid w:val="00406BC4"/>
    <w:rsid w:val="004117CA"/>
    <w:rsid w:val="00412B29"/>
    <w:rsid w:val="00413189"/>
    <w:rsid w:val="00416B2D"/>
    <w:rsid w:val="00417C39"/>
    <w:rsid w:val="0042201D"/>
    <w:rsid w:val="00423E92"/>
    <w:rsid w:val="00423F7D"/>
    <w:rsid w:val="00425BBB"/>
    <w:rsid w:val="0042646F"/>
    <w:rsid w:val="00430FFD"/>
    <w:rsid w:val="004333D8"/>
    <w:rsid w:val="00433731"/>
    <w:rsid w:val="00434371"/>
    <w:rsid w:val="00435290"/>
    <w:rsid w:val="00436380"/>
    <w:rsid w:val="0043656A"/>
    <w:rsid w:val="00442084"/>
    <w:rsid w:val="00443A84"/>
    <w:rsid w:val="00443A97"/>
    <w:rsid w:val="00445B12"/>
    <w:rsid w:val="00447A67"/>
    <w:rsid w:val="00452B68"/>
    <w:rsid w:val="00453339"/>
    <w:rsid w:val="00453566"/>
    <w:rsid w:val="00453D2D"/>
    <w:rsid w:val="004560D2"/>
    <w:rsid w:val="00456714"/>
    <w:rsid w:val="00456E7E"/>
    <w:rsid w:val="0045701D"/>
    <w:rsid w:val="00457CCE"/>
    <w:rsid w:val="0046065E"/>
    <w:rsid w:val="00460E3D"/>
    <w:rsid w:val="0046160D"/>
    <w:rsid w:val="00461CB3"/>
    <w:rsid w:val="004620CE"/>
    <w:rsid w:val="00462172"/>
    <w:rsid w:val="0046332C"/>
    <w:rsid w:val="00464DBB"/>
    <w:rsid w:val="00464FF4"/>
    <w:rsid w:val="00471B84"/>
    <w:rsid w:val="0047277B"/>
    <w:rsid w:val="00474E9C"/>
    <w:rsid w:val="004751DE"/>
    <w:rsid w:val="00482160"/>
    <w:rsid w:val="0048253C"/>
    <w:rsid w:val="004869D6"/>
    <w:rsid w:val="00487409"/>
    <w:rsid w:val="0049397D"/>
    <w:rsid w:val="00493E01"/>
    <w:rsid w:val="00496027"/>
    <w:rsid w:val="004A16ED"/>
    <w:rsid w:val="004A3166"/>
    <w:rsid w:val="004A366E"/>
    <w:rsid w:val="004A3982"/>
    <w:rsid w:val="004A460C"/>
    <w:rsid w:val="004A617D"/>
    <w:rsid w:val="004A667D"/>
    <w:rsid w:val="004A6C9F"/>
    <w:rsid w:val="004B01D6"/>
    <w:rsid w:val="004B0234"/>
    <w:rsid w:val="004B0FB0"/>
    <w:rsid w:val="004B248C"/>
    <w:rsid w:val="004B2AF2"/>
    <w:rsid w:val="004B36E9"/>
    <w:rsid w:val="004B3F37"/>
    <w:rsid w:val="004B4825"/>
    <w:rsid w:val="004B4832"/>
    <w:rsid w:val="004B60B2"/>
    <w:rsid w:val="004B6AAC"/>
    <w:rsid w:val="004C0E75"/>
    <w:rsid w:val="004C536A"/>
    <w:rsid w:val="004C56D1"/>
    <w:rsid w:val="004D0953"/>
    <w:rsid w:val="004D15CB"/>
    <w:rsid w:val="004D2465"/>
    <w:rsid w:val="004D40DD"/>
    <w:rsid w:val="004D6DB8"/>
    <w:rsid w:val="004D7F37"/>
    <w:rsid w:val="004E07A3"/>
    <w:rsid w:val="004E082F"/>
    <w:rsid w:val="004E0D96"/>
    <w:rsid w:val="004E197E"/>
    <w:rsid w:val="004E284C"/>
    <w:rsid w:val="004E3D94"/>
    <w:rsid w:val="004E5EF2"/>
    <w:rsid w:val="004E6A38"/>
    <w:rsid w:val="004E7443"/>
    <w:rsid w:val="004F0758"/>
    <w:rsid w:val="004F1CB2"/>
    <w:rsid w:val="004F25AA"/>
    <w:rsid w:val="004F2881"/>
    <w:rsid w:val="004F3F0D"/>
    <w:rsid w:val="00500A85"/>
    <w:rsid w:val="00500D35"/>
    <w:rsid w:val="00501CAF"/>
    <w:rsid w:val="0050561A"/>
    <w:rsid w:val="0050592B"/>
    <w:rsid w:val="00515580"/>
    <w:rsid w:val="005161BE"/>
    <w:rsid w:val="00517164"/>
    <w:rsid w:val="00517B97"/>
    <w:rsid w:val="005217AE"/>
    <w:rsid w:val="00521A2C"/>
    <w:rsid w:val="00523227"/>
    <w:rsid w:val="00523844"/>
    <w:rsid w:val="00523AB3"/>
    <w:rsid w:val="00523C66"/>
    <w:rsid w:val="00525133"/>
    <w:rsid w:val="00525675"/>
    <w:rsid w:val="00525A4C"/>
    <w:rsid w:val="0053105E"/>
    <w:rsid w:val="00531A0D"/>
    <w:rsid w:val="005325A2"/>
    <w:rsid w:val="005335F5"/>
    <w:rsid w:val="00534087"/>
    <w:rsid w:val="00534B62"/>
    <w:rsid w:val="0053535B"/>
    <w:rsid w:val="005358EF"/>
    <w:rsid w:val="005407A2"/>
    <w:rsid w:val="0054132A"/>
    <w:rsid w:val="00541707"/>
    <w:rsid w:val="005421B0"/>
    <w:rsid w:val="0054445A"/>
    <w:rsid w:val="00546774"/>
    <w:rsid w:val="00547415"/>
    <w:rsid w:val="00547D19"/>
    <w:rsid w:val="005502B2"/>
    <w:rsid w:val="00551B96"/>
    <w:rsid w:val="00551F91"/>
    <w:rsid w:val="00552796"/>
    <w:rsid w:val="005534EF"/>
    <w:rsid w:val="005535AD"/>
    <w:rsid w:val="005537C7"/>
    <w:rsid w:val="005543A9"/>
    <w:rsid w:val="005555FF"/>
    <w:rsid w:val="00556449"/>
    <w:rsid w:val="0055781B"/>
    <w:rsid w:val="00561166"/>
    <w:rsid w:val="0056140E"/>
    <w:rsid w:val="0056270E"/>
    <w:rsid w:val="005646CE"/>
    <w:rsid w:val="0056563E"/>
    <w:rsid w:val="00566685"/>
    <w:rsid w:val="00566C59"/>
    <w:rsid w:val="00571FFE"/>
    <w:rsid w:val="0057460F"/>
    <w:rsid w:val="00575D82"/>
    <w:rsid w:val="005804A9"/>
    <w:rsid w:val="00581A6E"/>
    <w:rsid w:val="0058250C"/>
    <w:rsid w:val="00583799"/>
    <w:rsid w:val="00584F3F"/>
    <w:rsid w:val="00590E52"/>
    <w:rsid w:val="00590FCC"/>
    <w:rsid w:val="00591DDA"/>
    <w:rsid w:val="00592E87"/>
    <w:rsid w:val="00594C6C"/>
    <w:rsid w:val="0059685E"/>
    <w:rsid w:val="00597789"/>
    <w:rsid w:val="005A1413"/>
    <w:rsid w:val="005A228E"/>
    <w:rsid w:val="005A2AA5"/>
    <w:rsid w:val="005A3AA9"/>
    <w:rsid w:val="005A5F9C"/>
    <w:rsid w:val="005A7DE9"/>
    <w:rsid w:val="005B2E28"/>
    <w:rsid w:val="005B3D5F"/>
    <w:rsid w:val="005B5856"/>
    <w:rsid w:val="005B5EE2"/>
    <w:rsid w:val="005B7875"/>
    <w:rsid w:val="005C0937"/>
    <w:rsid w:val="005C468D"/>
    <w:rsid w:val="005C4B0F"/>
    <w:rsid w:val="005D0737"/>
    <w:rsid w:val="005D0E7B"/>
    <w:rsid w:val="005D20BB"/>
    <w:rsid w:val="005D244A"/>
    <w:rsid w:val="005E0C90"/>
    <w:rsid w:val="005E21AF"/>
    <w:rsid w:val="005E28F4"/>
    <w:rsid w:val="005E325F"/>
    <w:rsid w:val="005E4A71"/>
    <w:rsid w:val="005F1BB1"/>
    <w:rsid w:val="005F1F79"/>
    <w:rsid w:val="005F3ABF"/>
    <w:rsid w:val="005F3EB5"/>
    <w:rsid w:val="005F4862"/>
    <w:rsid w:val="00600797"/>
    <w:rsid w:val="00602C86"/>
    <w:rsid w:val="00604700"/>
    <w:rsid w:val="00604E22"/>
    <w:rsid w:val="00604E52"/>
    <w:rsid w:val="00610CCD"/>
    <w:rsid w:val="006130B0"/>
    <w:rsid w:val="006147D8"/>
    <w:rsid w:val="0061607B"/>
    <w:rsid w:val="006169AB"/>
    <w:rsid w:val="00626CA0"/>
    <w:rsid w:val="00630053"/>
    <w:rsid w:val="006301E1"/>
    <w:rsid w:val="00630ABB"/>
    <w:rsid w:val="00631219"/>
    <w:rsid w:val="00631388"/>
    <w:rsid w:val="006373E9"/>
    <w:rsid w:val="00637775"/>
    <w:rsid w:val="00640165"/>
    <w:rsid w:val="00640DF6"/>
    <w:rsid w:val="00645453"/>
    <w:rsid w:val="00646959"/>
    <w:rsid w:val="00647FFB"/>
    <w:rsid w:val="00650267"/>
    <w:rsid w:val="00650B07"/>
    <w:rsid w:val="00650C2D"/>
    <w:rsid w:val="00654FE3"/>
    <w:rsid w:val="006611EA"/>
    <w:rsid w:val="00661FDE"/>
    <w:rsid w:val="006630B1"/>
    <w:rsid w:val="00665D9F"/>
    <w:rsid w:val="00665EFE"/>
    <w:rsid w:val="00667E7D"/>
    <w:rsid w:val="006721AA"/>
    <w:rsid w:val="006721FE"/>
    <w:rsid w:val="00673E7E"/>
    <w:rsid w:val="00682321"/>
    <w:rsid w:val="006849DD"/>
    <w:rsid w:val="00686D54"/>
    <w:rsid w:val="006925CD"/>
    <w:rsid w:val="00693A67"/>
    <w:rsid w:val="00696147"/>
    <w:rsid w:val="00697C32"/>
    <w:rsid w:val="006A14E9"/>
    <w:rsid w:val="006A2BE6"/>
    <w:rsid w:val="006A2DBB"/>
    <w:rsid w:val="006A53DC"/>
    <w:rsid w:val="006A5F83"/>
    <w:rsid w:val="006B1099"/>
    <w:rsid w:val="006B3ABD"/>
    <w:rsid w:val="006B3EA2"/>
    <w:rsid w:val="006C2156"/>
    <w:rsid w:val="006C328C"/>
    <w:rsid w:val="006C343B"/>
    <w:rsid w:val="006C5208"/>
    <w:rsid w:val="006C562D"/>
    <w:rsid w:val="006C580D"/>
    <w:rsid w:val="006C6221"/>
    <w:rsid w:val="006C6C09"/>
    <w:rsid w:val="006D2D04"/>
    <w:rsid w:val="006D3A8E"/>
    <w:rsid w:val="006D6E1E"/>
    <w:rsid w:val="006E30F0"/>
    <w:rsid w:val="006E376A"/>
    <w:rsid w:val="006E55AE"/>
    <w:rsid w:val="006E5D7A"/>
    <w:rsid w:val="006E6F5D"/>
    <w:rsid w:val="006E76C6"/>
    <w:rsid w:val="006E7947"/>
    <w:rsid w:val="006F0D56"/>
    <w:rsid w:val="006F1096"/>
    <w:rsid w:val="006F52D4"/>
    <w:rsid w:val="006F638B"/>
    <w:rsid w:val="006F6C22"/>
    <w:rsid w:val="006F6FA7"/>
    <w:rsid w:val="00701B33"/>
    <w:rsid w:val="0070341D"/>
    <w:rsid w:val="007041CD"/>
    <w:rsid w:val="00707210"/>
    <w:rsid w:val="0070723D"/>
    <w:rsid w:val="0071007C"/>
    <w:rsid w:val="00711218"/>
    <w:rsid w:val="00711245"/>
    <w:rsid w:val="007112E5"/>
    <w:rsid w:val="007206D0"/>
    <w:rsid w:val="007243D9"/>
    <w:rsid w:val="00727FE3"/>
    <w:rsid w:val="00731918"/>
    <w:rsid w:val="00733964"/>
    <w:rsid w:val="0073556F"/>
    <w:rsid w:val="00737136"/>
    <w:rsid w:val="00737431"/>
    <w:rsid w:val="007404C2"/>
    <w:rsid w:val="00741645"/>
    <w:rsid w:val="00743985"/>
    <w:rsid w:val="00745394"/>
    <w:rsid w:val="00745F5E"/>
    <w:rsid w:val="00750D58"/>
    <w:rsid w:val="007517C1"/>
    <w:rsid w:val="00751AEB"/>
    <w:rsid w:val="00752905"/>
    <w:rsid w:val="00752ADF"/>
    <w:rsid w:val="00752D50"/>
    <w:rsid w:val="00754BAC"/>
    <w:rsid w:val="007557CD"/>
    <w:rsid w:val="007568CF"/>
    <w:rsid w:val="00761551"/>
    <w:rsid w:val="007624CA"/>
    <w:rsid w:val="0076259C"/>
    <w:rsid w:val="007633FE"/>
    <w:rsid w:val="00764C87"/>
    <w:rsid w:val="00765483"/>
    <w:rsid w:val="00765E1B"/>
    <w:rsid w:val="007663A7"/>
    <w:rsid w:val="007673EF"/>
    <w:rsid w:val="00767516"/>
    <w:rsid w:val="00770267"/>
    <w:rsid w:val="00770589"/>
    <w:rsid w:val="00770712"/>
    <w:rsid w:val="00772B23"/>
    <w:rsid w:val="00772F82"/>
    <w:rsid w:val="00774D6C"/>
    <w:rsid w:val="007756D7"/>
    <w:rsid w:val="007761C9"/>
    <w:rsid w:val="00776C88"/>
    <w:rsid w:val="0079023E"/>
    <w:rsid w:val="007916B9"/>
    <w:rsid w:val="00795692"/>
    <w:rsid w:val="007964CA"/>
    <w:rsid w:val="00796AF8"/>
    <w:rsid w:val="00797FA3"/>
    <w:rsid w:val="007A10FA"/>
    <w:rsid w:val="007A24CA"/>
    <w:rsid w:val="007A2552"/>
    <w:rsid w:val="007A3D3E"/>
    <w:rsid w:val="007A41A8"/>
    <w:rsid w:val="007A4A7E"/>
    <w:rsid w:val="007A538B"/>
    <w:rsid w:val="007A562D"/>
    <w:rsid w:val="007B0320"/>
    <w:rsid w:val="007B0658"/>
    <w:rsid w:val="007B0CDD"/>
    <w:rsid w:val="007B1A34"/>
    <w:rsid w:val="007B257D"/>
    <w:rsid w:val="007B2612"/>
    <w:rsid w:val="007B2A3F"/>
    <w:rsid w:val="007B3134"/>
    <w:rsid w:val="007B48F1"/>
    <w:rsid w:val="007C0DD0"/>
    <w:rsid w:val="007C0E9E"/>
    <w:rsid w:val="007C255A"/>
    <w:rsid w:val="007C3080"/>
    <w:rsid w:val="007C366F"/>
    <w:rsid w:val="007C3B23"/>
    <w:rsid w:val="007C57D8"/>
    <w:rsid w:val="007C5D4D"/>
    <w:rsid w:val="007C6D38"/>
    <w:rsid w:val="007C7227"/>
    <w:rsid w:val="007C7938"/>
    <w:rsid w:val="007D1D87"/>
    <w:rsid w:val="007D240A"/>
    <w:rsid w:val="007D37F2"/>
    <w:rsid w:val="007D380F"/>
    <w:rsid w:val="007E09DA"/>
    <w:rsid w:val="007E0C28"/>
    <w:rsid w:val="007E1771"/>
    <w:rsid w:val="007E19A2"/>
    <w:rsid w:val="007E2280"/>
    <w:rsid w:val="007E432C"/>
    <w:rsid w:val="007F175A"/>
    <w:rsid w:val="007F2249"/>
    <w:rsid w:val="007F6D0F"/>
    <w:rsid w:val="007F7B52"/>
    <w:rsid w:val="00800B7F"/>
    <w:rsid w:val="0080129E"/>
    <w:rsid w:val="0080404F"/>
    <w:rsid w:val="0081035E"/>
    <w:rsid w:val="0081058F"/>
    <w:rsid w:val="00811829"/>
    <w:rsid w:val="0081215E"/>
    <w:rsid w:val="00814F0C"/>
    <w:rsid w:val="00815F99"/>
    <w:rsid w:val="008202AB"/>
    <w:rsid w:val="00821826"/>
    <w:rsid w:val="00822622"/>
    <w:rsid w:val="00822FF4"/>
    <w:rsid w:val="00823D83"/>
    <w:rsid w:val="00824572"/>
    <w:rsid w:val="00825A86"/>
    <w:rsid w:val="00830CBF"/>
    <w:rsid w:val="00833F9C"/>
    <w:rsid w:val="00835AD9"/>
    <w:rsid w:val="00837056"/>
    <w:rsid w:val="008375C8"/>
    <w:rsid w:val="008379FB"/>
    <w:rsid w:val="0084218B"/>
    <w:rsid w:val="0084564B"/>
    <w:rsid w:val="008457B7"/>
    <w:rsid w:val="008459CA"/>
    <w:rsid w:val="00845E43"/>
    <w:rsid w:val="00846AEE"/>
    <w:rsid w:val="0085064F"/>
    <w:rsid w:val="00851B04"/>
    <w:rsid w:val="00855519"/>
    <w:rsid w:val="0085784D"/>
    <w:rsid w:val="008618EF"/>
    <w:rsid w:val="00862341"/>
    <w:rsid w:val="00863086"/>
    <w:rsid w:val="008631D4"/>
    <w:rsid w:val="00867499"/>
    <w:rsid w:val="00870AF8"/>
    <w:rsid w:val="00870EB3"/>
    <w:rsid w:val="00872961"/>
    <w:rsid w:val="00873266"/>
    <w:rsid w:val="00873716"/>
    <w:rsid w:val="00875672"/>
    <w:rsid w:val="00876ABD"/>
    <w:rsid w:val="008801E1"/>
    <w:rsid w:val="0088121A"/>
    <w:rsid w:val="0089208B"/>
    <w:rsid w:val="00892C0E"/>
    <w:rsid w:val="00892F4C"/>
    <w:rsid w:val="008946CD"/>
    <w:rsid w:val="00894A9E"/>
    <w:rsid w:val="008954A8"/>
    <w:rsid w:val="00895CE9"/>
    <w:rsid w:val="00897E7A"/>
    <w:rsid w:val="008A0EF9"/>
    <w:rsid w:val="008A2BA5"/>
    <w:rsid w:val="008A35AC"/>
    <w:rsid w:val="008A44C4"/>
    <w:rsid w:val="008B0946"/>
    <w:rsid w:val="008B0F95"/>
    <w:rsid w:val="008B25D8"/>
    <w:rsid w:val="008B3B48"/>
    <w:rsid w:val="008B7FE1"/>
    <w:rsid w:val="008C0224"/>
    <w:rsid w:val="008C0E8A"/>
    <w:rsid w:val="008D12E6"/>
    <w:rsid w:val="008D2500"/>
    <w:rsid w:val="008D6722"/>
    <w:rsid w:val="008E02A0"/>
    <w:rsid w:val="008E3D7C"/>
    <w:rsid w:val="008E4599"/>
    <w:rsid w:val="008E6ED2"/>
    <w:rsid w:val="008F0958"/>
    <w:rsid w:val="008F4F07"/>
    <w:rsid w:val="008F4F38"/>
    <w:rsid w:val="008F6A7C"/>
    <w:rsid w:val="008F7373"/>
    <w:rsid w:val="009055B4"/>
    <w:rsid w:val="00910189"/>
    <w:rsid w:val="009139F1"/>
    <w:rsid w:val="0091422B"/>
    <w:rsid w:val="00916E3E"/>
    <w:rsid w:val="00917C15"/>
    <w:rsid w:val="00923D14"/>
    <w:rsid w:val="00923EAA"/>
    <w:rsid w:val="00924D39"/>
    <w:rsid w:val="009251B7"/>
    <w:rsid w:val="00925473"/>
    <w:rsid w:val="00925B33"/>
    <w:rsid w:val="00925CB6"/>
    <w:rsid w:val="009315C7"/>
    <w:rsid w:val="00934405"/>
    <w:rsid w:val="00936968"/>
    <w:rsid w:val="009374CA"/>
    <w:rsid w:val="00941B2C"/>
    <w:rsid w:val="00943C51"/>
    <w:rsid w:val="0094476B"/>
    <w:rsid w:val="0094609F"/>
    <w:rsid w:val="0095190C"/>
    <w:rsid w:val="009550A7"/>
    <w:rsid w:val="009554C8"/>
    <w:rsid w:val="00955B3B"/>
    <w:rsid w:val="00961D92"/>
    <w:rsid w:val="00961E66"/>
    <w:rsid w:val="00963450"/>
    <w:rsid w:val="00963C01"/>
    <w:rsid w:val="00965952"/>
    <w:rsid w:val="00966079"/>
    <w:rsid w:val="00967BE4"/>
    <w:rsid w:val="00967CA1"/>
    <w:rsid w:val="00974C84"/>
    <w:rsid w:val="00974EEC"/>
    <w:rsid w:val="00975DC2"/>
    <w:rsid w:val="00976177"/>
    <w:rsid w:val="00976D89"/>
    <w:rsid w:val="009826F2"/>
    <w:rsid w:val="00984606"/>
    <w:rsid w:val="00985878"/>
    <w:rsid w:val="00992C53"/>
    <w:rsid w:val="0099426C"/>
    <w:rsid w:val="00994630"/>
    <w:rsid w:val="0099673B"/>
    <w:rsid w:val="00997DD5"/>
    <w:rsid w:val="009A02E4"/>
    <w:rsid w:val="009A19F5"/>
    <w:rsid w:val="009A37AA"/>
    <w:rsid w:val="009A441A"/>
    <w:rsid w:val="009A547D"/>
    <w:rsid w:val="009A5D21"/>
    <w:rsid w:val="009A750C"/>
    <w:rsid w:val="009A7672"/>
    <w:rsid w:val="009B1C92"/>
    <w:rsid w:val="009B1C9D"/>
    <w:rsid w:val="009B1E42"/>
    <w:rsid w:val="009B6860"/>
    <w:rsid w:val="009B72FB"/>
    <w:rsid w:val="009C097D"/>
    <w:rsid w:val="009C0A1D"/>
    <w:rsid w:val="009C18B9"/>
    <w:rsid w:val="009C3BF3"/>
    <w:rsid w:val="009C5DA0"/>
    <w:rsid w:val="009C6ACE"/>
    <w:rsid w:val="009C708A"/>
    <w:rsid w:val="009C75EE"/>
    <w:rsid w:val="009D12F1"/>
    <w:rsid w:val="009D24A9"/>
    <w:rsid w:val="009D3F68"/>
    <w:rsid w:val="009D470D"/>
    <w:rsid w:val="009D6BB8"/>
    <w:rsid w:val="009D7902"/>
    <w:rsid w:val="009E0CDB"/>
    <w:rsid w:val="009E1271"/>
    <w:rsid w:val="009E3B2D"/>
    <w:rsid w:val="009F045A"/>
    <w:rsid w:val="009F0DA6"/>
    <w:rsid w:val="009F2487"/>
    <w:rsid w:val="009F26E5"/>
    <w:rsid w:val="009F3B0B"/>
    <w:rsid w:val="009F7A7E"/>
    <w:rsid w:val="009F7BE5"/>
    <w:rsid w:val="00A00A79"/>
    <w:rsid w:val="00A00BF6"/>
    <w:rsid w:val="00A010BE"/>
    <w:rsid w:val="00A011C0"/>
    <w:rsid w:val="00A02B5C"/>
    <w:rsid w:val="00A02DD0"/>
    <w:rsid w:val="00A059D7"/>
    <w:rsid w:val="00A10199"/>
    <w:rsid w:val="00A10529"/>
    <w:rsid w:val="00A129B6"/>
    <w:rsid w:val="00A12AA6"/>
    <w:rsid w:val="00A13831"/>
    <w:rsid w:val="00A146C8"/>
    <w:rsid w:val="00A15458"/>
    <w:rsid w:val="00A17465"/>
    <w:rsid w:val="00A2030E"/>
    <w:rsid w:val="00A20FCC"/>
    <w:rsid w:val="00A2186D"/>
    <w:rsid w:val="00A22592"/>
    <w:rsid w:val="00A2404D"/>
    <w:rsid w:val="00A24C4E"/>
    <w:rsid w:val="00A24C57"/>
    <w:rsid w:val="00A24CDE"/>
    <w:rsid w:val="00A27B1E"/>
    <w:rsid w:val="00A30E8A"/>
    <w:rsid w:val="00A32119"/>
    <w:rsid w:val="00A33B50"/>
    <w:rsid w:val="00A343E1"/>
    <w:rsid w:val="00A36366"/>
    <w:rsid w:val="00A37A87"/>
    <w:rsid w:val="00A37FD3"/>
    <w:rsid w:val="00A4096C"/>
    <w:rsid w:val="00A42C56"/>
    <w:rsid w:val="00A43E67"/>
    <w:rsid w:val="00A4482A"/>
    <w:rsid w:val="00A46D3E"/>
    <w:rsid w:val="00A50709"/>
    <w:rsid w:val="00A50C63"/>
    <w:rsid w:val="00A60FE1"/>
    <w:rsid w:val="00A61776"/>
    <w:rsid w:val="00A61BC8"/>
    <w:rsid w:val="00A6397A"/>
    <w:rsid w:val="00A63CCE"/>
    <w:rsid w:val="00A644EB"/>
    <w:rsid w:val="00A64B90"/>
    <w:rsid w:val="00A6663A"/>
    <w:rsid w:val="00A72255"/>
    <w:rsid w:val="00A725BC"/>
    <w:rsid w:val="00A7287E"/>
    <w:rsid w:val="00A768F0"/>
    <w:rsid w:val="00A7691A"/>
    <w:rsid w:val="00A76B08"/>
    <w:rsid w:val="00A80317"/>
    <w:rsid w:val="00A81E50"/>
    <w:rsid w:val="00A8237F"/>
    <w:rsid w:val="00A835BB"/>
    <w:rsid w:val="00A84FC7"/>
    <w:rsid w:val="00A86521"/>
    <w:rsid w:val="00A86735"/>
    <w:rsid w:val="00A87620"/>
    <w:rsid w:val="00A931F4"/>
    <w:rsid w:val="00A944EA"/>
    <w:rsid w:val="00A946E0"/>
    <w:rsid w:val="00A948E6"/>
    <w:rsid w:val="00A973C3"/>
    <w:rsid w:val="00A97AB4"/>
    <w:rsid w:val="00A97E0B"/>
    <w:rsid w:val="00AA3000"/>
    <w:rsid w:val="00AA4F52"/>
    <w:rsid w:val="00AA5FC5"/>
    <w:rsid w:val="00AA6D0B"/>
    <w:rsid w:val="00AA703D"/>
    <w:rsid w:val="00AA7244"/>
    <w:rsid w:val="00AA76F6"/>
    <w:rsid w:val="00AB20F3"/>
    <w:rsid w:val="00AB4C2B"/>
    <w:rsid w:val="00AB79DD"/>
    <w:rsid w:val="00AB7D72"/>
    <w:rsid w:val="00AC0274"/>
    <w:rsid w:val="00AC19F6"/>
    <w:rsid w:val="00AC378D"/>
    <w:rsid w:val="00AC4770"/>
    <w:rsid w:val="00AC4914"/>
    <w:rsid w:val="00AC6137"/>
    <w:rsid w:val="00AD28E4"/>
    <w:rsid w:val="00AD5587"/>
    <w:rsid w:val="00AD7427"/>
    <w:rsid w:val="00AE436E"/>
    <w:rsid w:val="00AE4B66"/>
    <w:rsid w:val="00AE517A"/>
    <w:rsid w:val="00AE7824"/>
    <w:rsid w:val="00AF0024"/>
    <w:rsid w:val="00AF273B"/>
    <w:rsid w:val="00AF2E95"/>
    <w:rsid w:val="00AF3DAD"/>
    <w:rsid w:val="00AF4882"/>
    <w:rsid w:val="00AF5159"/>
    <w:rsid w:val="00AF677C"/>
    <w:rsid w:val="00AF6FB2"/>
    <w:rsid w:val="00B022F0"/>
    <w:rsid w:val="00B03799"/>
    <w:rsid w:val="00B03B9E"/>
    <w:rsid w:val="00B0678F"/>
    <w:rsid w:val="00B06D67"/>
    <w:rsid w:val="00B076D7"/>
    <w:rsid w:val="00B11A26"/>
    <w:rsid w:val="00B1627C"/>
    <w:rsid w:val="00B178D8"/>
    <w:rsid w:val="00B17F89"/>
    <w:rsid w:val="00B20B41"/>
    <w:rsid w:val="00B2258D"/>
    <w:rsid w:val="00B26EF4"/>
    <w:rsid w:val="00B30C83"/>
    <w:rsid w:val="00B312B0"/>
    <w:rsid w:val="00B32957"/>
    <w:rsid w:val="00B32FE8"/>
    <w:rsid w:val="00B34568"/>
    <w:rsid w:val="00B37350"/>
    <w:rsid w:val="00B37F02"/>
    <w:rsid w:val="00B437A2"/>
    <w:rsid w:val="00B44441"/>
    <w:rsid w:val="00B45E93"/>
    <w:rsid w:val="00B45F40"/>
    <w:rsid w:val="00B47B64"/>
    <w:rsid w:val="00B53AE0"/>
    <w:rsid w:val="00B54297"/>
    <w:rsid w:val="00B54B4E"/>
    <w:rsid w:val="00B564A3"/>
    <w:rsid w:val="00B60183"/>
    <w:rsid w:val="00B6047B"/>
    <w:rsid w:val="00B649D3"/>
    <w:rsid w:val="00B6715B"/>
    <w:rsid w:val="00B70245"/>
    <w:rsid w:val="00B7084E"/>
    <w:rsid w:val="00B756A1"/>
    <w:rsid w:val="00B75DC0"/>
    <w:rsid w:val="00B76FEC"/>
    <w:rsid w:val="00B80366"/>
    <w:rsid w:val="00B81381"/>
    <w:rsid w:val="00B8294F"/>
    <w:rsid w:val="00B83F07"/>
    <w:rsid w:val="00B8489D"/>
    <w:rsid w:val="00B85841"/>
    <w:rsid w:val="00B8632F"/>
    <w:rsid w:val="00B91045"/>
    <w:rsid w:val="00B91064"/>
    <w:rsid w:val="00B91C75"/>
    <w:rsid w:val="00B93F19"/>
    <w:rsid w:val="00B952FA"/>
    <w:rsid w:val="00B9565C"/>
    <w:rsid w:val="00B96078"/>
    <w:rsid w:val="00BA0FD8"/>
    <w:rsid w:val="00BA4F4B"/>
    <w:rsid w:val="00BB1EAB"/>
    <w:rsid w:val="00BB40C4"/>
    <w:rsid w:val="00BB5431"/>
    <w:rsid w:val="00BB570A"/>
    <w:rsid w:val="00BB73B1"/>
    <w:rsid w:val="00BB7CF1"/>
    <w:rsid w:val="00BC0233"/>
    <w:rsid w:val="00BC29D0"/>
    <w:rsid w:val="00BC2AE7"/>
    <w:rsid w:val="00BC421A"/>
    <w:rsid w:val="00BC4566"/>
    <w:rsid w:val="00BC7C71"/>
    <w:rsid w:val="00BD12F1"/>
    <w:rsid w:val="00BD1930"/>
    <w:rsid w:val="00BD1DD1"/>
    <w:rsid w:val="00BD3369"/>
    <w:rsid w:val="00BD4E8B"/>
    <w:rsid w:val="00BD4F84"/>
    <w:rsid w:val="00BD5264"/>
    <w:rsid w:val="00BD61AC"/>
    <w:rsid w:val="00BD69B9"/>
    <w:rsid w:val="00BD6CDD"/>
    <w:rsid w:val="00BE1558"/>
    <w:rsid w:val="00BE2DE2"/>
    <w:rsid w:val="00BE3A40"/>
    <w:rsid w:val="00BE3CFA"/>
    <w:rsid w:val="00BE41B1"/>
    <w:rsid w:val="00BE4DB0"/>
    <w:rsid w:val="00BF4A1E"/>
    <w:rsid w:val="00BF4CCD"/>
    <w:rsid w:val="00C00BCD"/>
    <w:rsid w:val="00C02EE4"/>
    <w:rsid w:val="00C035B8"/>
    <w:rsid w:val="00C03ACD"/>
    <w:rsid w:val="00C0408D"/>
    <w:rsid w:val="00C0669E"/>
    <w:rsid w:val="00C124C1"/>
    <w:rsid w:val="00C13380"/>
    <w:rsid w:val="00C1365D"/>
    <w:rsid w:val="00C14474"/>
    <w:rsid w:val="00C14D54"/>
    <w:rsid w:val="00C15667"/>
    <w:rsid w:val="00C15D9D"/>
    <w:rsid w:val="00C15F95"/>
    <w:rsid w:val="00C20566"/>
    <w:rsid w:val="00C220D1"/>
    <w:rsid w:val="00C2339A"/>
    <w:rsid w:val="00C2341F"/>
    <w:rsid w:val="00C240BB"/>
    <w:rsid w:val="00C26BBA"/>
    <w:rsid w:val="00C26C65"/>
    <w:rsid w:val="00C27C3F"/>
    <w:rsid w:val="00C31FB0"/>
    <w:rsid w:val="00C33095"/>
    <w:rsid w:val="00C3462D"/>
    <w:rsid w:val="00C35342"/>
    <w:rsid w:val="00C37B89"/>
    <w:rsid w:val="00C41976"/>
    <w:rsid w:val="00C41DF7"/>
    <w:rsid w:val="00C440C9"/>
    <w:rsid w:val="00C4431B"/>
    <w:rsid w:val="00C479C7"/>
    <w:rsid w:val="00C5115A"/>
    <w:rsid w:val="00C52E27"/>
    <w:rsid w:val="00C55244"/>
    <w:rsid w:val="00C572AF"/>
    <w:rsid w:val="00C60BF5"/>
    <w:rsid w:val="00C61440"/>
    <w:rsid w:val="00C615C2"/>
    <w:rsid w:val="00C61F93"/>
    <w:rsid w:val="00C6214D"/>
    <w:rsid w:val="00C6355F"/>
    <w:rsid w:val="00C64823"/>
    <w:rsid w:val="00C64ABA"/>
    <w:rsid w:val="00C65151"/>
    <w:rsid w:val="00C6543C"/>
    <w:rsid w:val="00C70018"/>
    <w:rsid w:val="00C70414"/>
    <w:rsid w:val="00C712FA"/>
    <w:rsid w:val="00C741F0"/>
    <w:rsid w:val="00C74D40"/>
    <w:rsid w:val="00C76847"/>
    <w:rsid w:val="00C76A1B"/>
    <w:rsid w:val="00C77F60"/>
    <w:rsid w:val="00C81ABC"/>
    <w:rsid w:val="00C822D3"/>
    <w:rsid w:val="00C857F9"/>
    <w:rsid w:val="00C85912"/>
    <w:rsid w:val="00C86463"/>
    <w:rsid w:val="00C87783"/>
    <w:rsid w:val="00C902ED"/>
    <w:rsid w:val="00C91916"/>
    <w:rsid w:val="00C96D61"/>
    <w:rsid w:val="00CA0061"/>
    <w:rsid w:val="00CA216C"/>
    <w:rsid w:val="00CA2428"/>
    <w:rsid w:val="00CA41DF"/>
    <w:rsid w:val="00CA6FD7"/>
    <w:rsid w:val="00CA7119"/>
    <w:rsid w:val="00CA763D"/>
    <w:rsid w:val="00CB436B"/>
    <w:rsid w:val="00CB5266"/>
    <w:rsid w:val="00CB52CB"/>
    <w:rsid w:val="00CB5B80"/>
    <w:rsid w:val="00CB746E"/>
    <w:rsid w:val="00CC047A"/>
    <w:rsid w:val="00CC06C2"/>
    <w:rsid w:val="00CC12DC"/>
    <w:rsid w:val="00CC176D"/>
    <w:rsid w:val="00CC2586"/>
    <w:rsid w:val="00CC3446"/>
    <w:rsid w:val="00CC377A"/>
    <w:rsid w:val="00CC52C8"/>
    <w:rsid w:val="00CD2A47"/>
    <w:rsid w:val="00CD3E40"/>
    <w:rsid w:val="00CD3FF7"/>
    <w:rsid w:val="00CD4307"/>
    <w:rsid w:val="00CD6110"/>
    <w:rsid w:val="00CE0336"/>
    <w:rsid w:val="00CE1320"/>
    <w:rsid w:val="00CE3656"/>
    <w:rsid w:val="00CE56B4"/>
    <w:rsid w:val="00CE5FE5"/>
    <w:rsid w:val="00CE6962"/>
    <w:rsid w:val="00CF0607"/>
    <w:rsid w:val="00CF10C4"/>
    <w:rsid w:val="00CF3154"/>
    <w:rsid w:val="00CF4BFC"/>
    <w:rsid w:val="00CF5293"/>
    <w:rsid w:val="00CF535B"/>
    <w:rsid w:val="00CF6FAD"/>
    <w:rsid w:val="00D0110E"/>
    <w:rsid w:val="00D011F9"/>
    <w:rsid w:val="00D026D9"/>
    <w:rsid w:val="00D031B9"/>
    <w:rsid w:val="00D06D20"/>
    <w:rsid w:val="00D1211D"/>
    <w:rsid w:val="00D147A3"/>
    <w:rsid w:val="00D14CA9"/>
    <w:rsid w:val="00D15AA3"/>
    <w:rsid w:val="00D16E56"/>
    <w:rsid w:val="00D17A1A"/>
    <w:rsid w:val="00D200A5"/>
    <w:rsid w:val="00D20C8B"/>
    <w:rsid w:val="00D237B5"/>
    <w:rsid w:val="00D23C2E"/>
    <w:rsid w:val="00D2454E"/>
    <w:rsid w:val="00D25FE2"/>
    <w:rsid w:val="00D305C4"/>
    <w:rsid w:val="00D31828"/>
    <w:rsid w:val="00D33289"/>
    <w:rsid w:val="00D332F8"/>
    <w:rsid w:val="00D40E8E"/>
    <w:rsid w:val="00D421CA"/>
    <w:rsid w:val="00D42B00"/>
    <w:rsid w:val="00D42FB2"/>
    <w:rsid w:val="00D43C65"/>
    <w:rsid w:val="00D441B2"/>
    <w:rsid w:val="00D44994"/>
    <w:rsid w:val="00D50A9D"/>
    <w:rsid w:val="00D52832"/>
    <w:rsid w:val="00D543CE"/>
    <w:rsid w:val="00D60288"/>
    <w:rsid w:val="00D60B1D"/>
    <w:rsid w:val="00D60ED4"/>
    <w:rsid w:val="00D611A5"/>
    <w:rsid w:val="00D622C7"/>
    <w:rsid w:val="00D63C71"/>
    <w:rsid w:val="00D65BFA"/>
    <w:rsid w:val="00D662A8"/>
    <w:rsid w:val="00D66670"/>
    <w:rsid w:val="00D669C7"/>
    <w:rsid w:val="00D67FC2"/>
    <w:rsid w:val="00D70EB6"/>
    <w:rsid w:val="00D71BCF"/>
    <w:rsid w:val="00D72014"/>
    <w:rsid w:val="00D73E3B"/>
    <w:rsid w:val="00D74262"/>
    <w:rsid w:val="00D74BA1"/>
    <w:rsid w:val="00D75815"/>
    <w:rsid w:val="00D77039"/>
    <w:rsid w:val="00D83943"/>
    <w:rsid w:val="00D83BDE"/>
    <w:rsid w:val="00D86C63"/>
    <w:rsid w:val="00D87526"/>
    <w:rsid w:val="00D87D7C"/>
    <w:rsid w:val="00D905FF"/>
    <w:rsid w:val="00D90CC2"/>
    <w:rsid w:val="00D917FE"/>
    <w:rsid w:val="00D91F2E"/>
    <w:rsid w:val="00D92BE0"/>
    <w:rsid w:val="00D9638C"/>
    <w:rsid w:val="00D97C85"/>
    <w:rsid w:val="00DA181B"/>
    <w:rsid w:val="00DA2E35"/>
    <w:rsid w:val="00DA34E6"/>
    <w:rsid w:val="00DA657C"/>
    <w:rsid w:val="00DA6CB3"/>
    <w:rsid w:val="00DB0D83"/>
    <w:rsid w:val="00DB16F2"/>
    <w:rsid w:val="00DB2D63"/>
    <w:rsid w:val="00DB462A"/>
    <w:rsid w:val="00DB5BC0"/>
    <w:rsid w:val="00DB699C"/>
    <w:rsid w:val="00DB7EF3"/>
    <w:rsid w:val="00DC0FA8"/>
    <w:rsid w:val="00DC1694"/>
    <w:rsid w:val="00DC1A9B"/>
    <w:rsid w:val="00DC2E36"/>
    <w:rsid w:val="00DC31D3"/>
    <w:rsid w:val="00DC3C63"/>
    <w:rsid w:val="00DC48E4"/>
    <w:rsid w:val="00DC5099"/>
    <w:rsid w:val="00DC6F91"/>
    <w:rsid w:val="00DD199F"/>
    <w:rsid w:val="00DD29F2"/>
    <w:rsid w:val="00DD2E8E"/>
    <w:rsid w:val="00DD33E7"/>
    <w:rsid w:val="00DD67D5"/>
    <w:rsid w:val="00DD6CC8"/>
    <w:rsid w:val="00DE331E"/>
    <w:rsid w:val="00DE3334"/>
    <w:rsid w:val="00DE66A4"/>
    <w:rsid w:val="00DE7AA1"/>
    <w:rsid w:val="00DF04D0"/>
    <w:rsid w:val="00DF1026"/>
    <w:rsid w:val="00DF1BB3"/>
    <w:rsid w:val="00DF1FBA"/>
    <w:rsid w:val="00DF277E"/>
    <w:rsid w:val="00DF2E5C"/>
    <w:rsid w:val="00DF34F3"/>
    <w:rsid w:val="00DF4689"/>
    <w:rsid w:val="00DF56B2"/>
    <w:rsid w:val="00DF64CB"/>
    <w:rsid w:val="00DF6876"/>
    <w:rsid w:val="00DF7EE9"/>
    <w:rsid w:val="00E02EE4"/>
    <w:rsid w:val="00E035D0"/>
    <w:rsid w:val="00E039A4"/>
    <w:rsid w:val="00E045E9"/>
    <w:rsid w:val="00E06AC7"/>
    <w:rsid w:val="00E0727F"/>
    <w:rsid w:val="00E07D99"/>
    <w:rsid w:val="00E13885"/>
    <w:rsid w:val="00E1587A"/>
    <w:rsid w:val="00E2027F"/>
    <w:rsid w:val="00E20BE8"/>
    <w:rsid w:val="00E2195F"/>
    <w:rsid w:val="00E2403D"/>
    <w:rsid w:val="00E26475"/>
    <w:rsid w:val="00E27BDC"/>
    <w:rsid w:val="00E27CDC"/>
    <w:rsid w:val="00E3030A"/>
    <w:rsid w:val="00E309CD"/>
    <w:rsid w:val="00E32D1A"/>
    <w:rsid w:val="00E3316D"/>
    <w:rsid w:val="00E357DF"/>
    <w:rsid w:val="00E37AB9"/>
    <w:rsid w:val="00E40139"/>
    <w:rsid w:val="00E4542A"/>
    <w:rsid w:val="00E455B2"/>
    <w:rsid w:val="00E4584D"/>
    <w:rsid w:val="00E45D88"/>
    <w:rsid w:val="00E47C42"/>
    <w:rsid w:val="00E55114"/>
    <w:rsid w:val="00E55FD0"/>
    <w:rsid w:val="00E56902"/>
    <w:rsid w:val="00E64EEE"/>
    <w:rsid w:val="00E7148C"/>
    <w:rsid w:val="00E7217D"/>
    <w:rsid w:val="00E73660"/>
    <w:rsid w:val="00E73EF4"/>
    <w:rsid w:val="00E7499D"/>
    <w:rsid w:val="00E74D87"/>
    <w:rsid w:val="00E766B1"/>
    <w:rsid w:val="00E76CFE"/>
    <w:rsid w:val="00E76DAA"/>
    <w:rsid w:val="00E808E2"/>
    <w:rsid w:val="00E80B20"/>
    <w:rsid w:val="00E85EFA"/>
    <w:rsid w:val="00E86ED4"/>
    <w:rsid w:val="00E86F41"/>
    <w:rsid w:val="00E90E14"/>
    <w:rsid w:val="00E90F10"/>
    <w:rsid w:val="00E92233"/>
    <w:rsid w:val="00E934F6"/>
    <w:rsid w:val="00E94B4D"/>
    <w:rsid w:val="00E95356"/>
    <w:rsid w:val="00E9758D"/>
    <w:rsid w:val="00EA1A25"/>
    <w:rsid w:val="00EA216D"/>
    <w:rsid w:val="00EA2B0A"/>
    <w:rsid w:val="00EA477E"/>
    <w:rsid w:val="00EB011B"/>
    <w:rsid w:val="00EB038C"/>
    <w:rsid w:val="00EB0701"/>
    <w:rsid w:val="00EB1573"/>
    <w:rsid w:val="00EB27F5"/>
    <w:rsid w:val="00EB3BFE"/>
    <w:rsid w:val="00EB3E2D"/>
    <w:rsid w:val="00EB6765"/>
    <w:rsid w:val="00EC3DC0"/>
    <w:rsid w:val="00ED06EA"/>
    <w:rsid w:val="00ED1511"/>
    <w:rsid w:val="00ED2654"/>
    <w:rsid w:val="00ED4E34"/>
    <w:rsid w:val="00ED7330"/>
    <w:rsid w:val="00EE0137"/>
    <w:rsid w:val="00EE09C8"/>
    <w:rsid w:val="00EE3332"/>
    <w:rsid w:val="00EE36A8"/>
    <w:rsid w:val="00EE4DB0"/>
    <w:rsid w:val="00EE4EEA"/>
    <w:rsid w:val="00EE5E2D"/>
    <w:rsid w:val="00EE6C35"/>
    <w:rsid w:val="00EE7D9A"/>
    <w:rsid w:val="00EF0768"/>
    <w:rsid w:val="00EF3222"/>
    <w:rsid w:val="00EF3BBE"/>
    <w:rsid w:val="00EF6325"/>
    <w:rsid w:val="00F004AD"/>
    <w:rsid w:val="00F04B07"/>
    <w:rsid w:val="00F05A7E"/>
    <w:rsid w:val="00F07657"/>
    <w:rsid w:val="00F07921"/>
    <w:rsid w:val="00F10C41"/>
    <w:rsid w:val="00F13A1E"/>
    <w:rsid w:val="00F13B67"/>
    <w:rsid w:val="00F149E8"/>
    <w:rsid w:val="00F14D7D"/>
    <w:rsid w:val="00F15302"/>
    <w:rsid w:val="00F159FB"/>
    <w:rsid w:val="00F211B0"/>
    <w:rsid w:val="00F227C8"/>
    <w:rsid w:val="00F30769"/>
    <w:rsid w:val="00F3412A"/>
    <w:rsid w:val="00F34A30"/>
    <w:rsid w:val="00F356E3"/>
    <w:rsid w:val="00F42865"/>
    <w:rsid w:val="00F44784"/>
    <w:rsid w:val="00F44898"/>
    <w:rsid w:val="00F44B4C"/>
    <w:rsid w:val="00F44EC2"/>
    <w:rsid w:val="00F46D70"/>
    <w:rsid w:val="00F502AB"/>
    <w:rsid w:val="00F50773"/>
    <w:rsid w:val="00F512B7"/>
    <w:rsid w:val="00F52A72"/>
    <w:rsid w:val="00F52AF8"/>
    <w:rsid w:val="00F53C38"/>
    <w:rsid w:val="00F54BFB"/>
    <w:rsid w:val="00F575CF"/>
    <w:rsid w:val="00F6029A"/>
    <w:rsid w:val="00F61C4A"/>
    <w:rsid w:val="00F62E30"/>
    <w:rsid w:val="00F63505"/>
    <w:rsid w:val="00F63A9E"/>
    <w:rsid w:val="00F641A3"/>
    <w:rsid w:val="00F642AD"/>
    <w:rsid w:val="00F664A1"/>
    <w:rsid w:val="00F66881"/>
    <w:rsid w:val="00F66C2C"/>
    <w:rsid w:val="00F67E74"/>
    <w:rsid w:val="00F714A7"/>
    <w:rsid w:val="00F717DE"/>
    <w:rsid w:val="00F72438"/>
    <w:rsid w:val="00F72E0F"/>
    <w:rsid w:val="00F7329D"/>
    <w:rsid w:val="00F74BCB"/>
    <w:rsid w:val="00F76850"/>
    <w:rsid w:val="00F801B3"/>
    <w:rsid w:val="00F80BA7"/>
    <w:rsid w:val="00F818E0"/>
    <w:rsid w:val="00F81A74"/>
    <w:rsid w:val="00F81B2D"/>
    <w:rsid w:val="00F82312"/>
    <w:rsid w:val="00F8435A"/>
    <w:rsid w:val="00F92568"/>
    <w:rsid w:val="00F9269F"/>
    <w:rsid w:val="00F94902"/>
    <w:rsid w:val="00FA0144"/>
    <w:rsid w:val="00FA1329"/>
    <w:rsid w:val="00FA2DE1"/>
    <w:rsid w:val="00FA3170"/>
    <w:rsid w:val="00FA33F0"/>
    <w:rsid w:val="00FA636A"/>
    <w:rsid w:val="00FB25A6"/>
    <w:rsid w:val="00FB6118"/>
    <w:rsid w:val="00FB73D4"/>
    <w:rsid w:val="00FB7997"/>
    <w:rsid w:val="00FB7C8E"/>
    <w:rsid w:val="00FC2B0E"/>
    <w:rsid w:val="00FC2BD9"/>
    <w:rsid w:val="00FC3974"/>
    <w:rsid w:val="00FC53A3"/>
    <w:rsid w:val="00FC7EDF"/>
    <w:rsid w:val="00FD20B5"/>
    <w:rsid w:val="00FD2E34"/>
    <w:rsid w:val="00FD31BC"/>
    <w:rsid w:val="00FD3521"/>
    <w:rsid w:val="00FD384F"/>
    <w:rsid w:val="00FD3B9A"/>
    <w:rsid w:val="00FD414D"/>
    <w:rsid w:val="00FD50CD"/>
    <w:rsid w:val="00FE10FA"/>
    <w:rsid w:val="00FE2B1E"/>
    <w:rsid w:val="00FE2C9E"/>
    <w:rsid w:val="00FE46EC"/>
    <w:rsid w:val="00FE52D0"/>
    <w:rsid w:val="00FE5974"/>
    <w:rsid w:val="00FF1797"/>
    <w:rsid w:val="00FF2B40"/>
    <w:rsid w:val="00FF3CC2"/>
    <w:rsid w:val="00FF5A71"/>
    <w:rsid w:val="00FF5C1B"/>
    <w:rsid w:val="00FF7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18B71C"/>
  <w15:chartTrackingRefBased/>
  <w15:docId w15:val="{259BF58B-BD50-4B09-95EF-10DAD5C73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3BBE"/>
  </w:style>
  <w:style w:type="paragraph" w:styleId="Ttulo1">
    <w:name w:val="heading 1"/>
    <w:basedOn w:val="Normal"/>
    <w:next w:val="Normal"/>
    <w:link w:val="Ttulo1Car"/>
    <w:uiPriority w:val="9"/>
    <w:qFormat/>
    <w:rsid w:val="00F9269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81EB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523227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s-CR" w:eastAsia="es-C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9580D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9580D"/>
  </w:style>
  <w:style w:type="paragraph" w:styleId="Piedepgina">
    <w:name w:val="footer"/>
    <w:basedOn w:val="Normal"/>
    <w:link w:val="PiedepginaCar"/>
    <w:uiPriority w:val="99"/>
    <w:unhideWhenUsed/>
    <w:rsid w:val="0039580D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9580D"/>
  </w:style>
  <w:style w:type="paragraph" w:styleId="Prrafodelista">
    <w:name w:val="List Paragraph"/>
    <w:basedOn w:val="Normal"/>
    <w:uiPriority w:val="34"/>
    <w:qFormat/>
    <w:rsid w:val="00500D35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AC6137"/>
    <w:rPr>
      <w:i/>
      <w:iCs/>
    </w:rPr>
  </w:style>
  <w:style w:type="paragraph" w:styleId="NormalWeb">
    <w:name w:val="Normal (Web)"/>
    <w:basedOn w:val="Normal"/>
    <w:uiPriority w:val="99"/>
    <w:unhideWhenUsed/>
    <w:rsid w:val="003E6D0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R" w:eastAsia="es-CR"/>
    </w:rPr>
  </w:style>
  <w:style w:type="character" w:customStyle="1" w:styleId="xs2">
    <w:name w:val="x_s2"/>
    <w:basedOn w:val="Fuentedeprrafopredeter"/>
    <w:rsid w:val="003E6D00"/>
  </w:style>
  <w:style w:type="paragraph" w:customStyle="1" w:styleId="xp1">
    <w:name w:val="x_p1"/>
    <w:basedOn w:val="Normal"/>
    <w:rsid w:val="003E6D0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R" w:eastAsia="es-CR"/>
    </w:rPr>
  </w:style>
  <w:style w:type="character" w:customStyle="1" w:styleId="Ttulo3Car">
    <w:name w:val="Título 3 Car"/>
    <w:basedOn w:val="Fuentedeprrafopredeter"/>
    <w:link w:val="Ttulo3"/>
    <w:uiPriority w:val="9"/>
    <w:rsid w:val="00523227"/>
    <w:rPr>
      <w:rFonts w:ascii="Times New Roman" w:eastAsia="Times New Roman" w:hAnsi="Times New Roman" w:cs="Times New Roman"/>
      <w:b/>
      <w:bCs/>
      <w:sz w:val="27"/>
      <w:szCs w:val="27"/>
      <w:lang w:val="es-CR" w:eastAsia="es-CR"/>
    </w:rPr>
  </w:style>
  <w:style w:type="character" w:styleId="Hipervnculo">
    <w:name w:val="Hyperlink"/>
    <w:basedOn w:val="Fuentedeprrafopredeter"/>
    <w:uiPriority w:val="99"/>
    <w:unhideWhenUsed/>
    <w:rsid w:val="00523227"/>
    <w:rPr>
      <w:color w:val="0000FF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81EB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efault">
    <w:name w:val="Default"/>
    <w:rsid w:val="00992C53"/>
    <w:pPr>
      <w:autoSpaceDE w:val="0"/>
      <w:autoSpaceDN w:val="0"/>
      <w:adjustRightInd w:val="0"/>
    </w:pPr>
    <w:rPr>
      <w:rFonts w:ascii="Arial" w:hAnsi="Arial" w:cs="Arial"/>
      <w:color w:val="000000"/>
      <w:lang w:val="es-CR"/>
    </w:rPr>
  </w:style>
  <w:style w:type="character" w:customStyle="1" w:styleId="hasnegrita">
    <w:name w:val="has_negrita"/>
    <w:basedOn w:val="Fuentedeprrafopredeter"/>
    <w:rsid w:val="0085784D"/>
  </w:style>
  <w:style w:type="character" w:customStyle="1" w:styleId="Ttulo1Car">
    <w:name w:val="Título 1 Car"/>
    <w:basedOn w:val="Fuentedeprrafopredeter"/>
    <w:link w:val="Ttulo1"/>
    <w:uiPriority w:val="9"/>
    <w:rsid w:val="00F9269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pz-i-subtitle">
    <w:name w:val="pz-i-subtitle"/>
    <w:basedOn w:val="Normal"/>
    <w:rsid w:val="00F9269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R" w:eastAsia="es-CR"/>
    </w:rPr>
  </w:style>
  <w:style w:type="paragraph" w:customStyle="1" w:styleId="q1en-paragraph">
    <w:name w:val="q1en-paragraph"/>
    <w:basedOn w:val="Normal"/>
    <w:rsid w:val="00F9269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R" w:eastAsia="es-CR"/>
    </w:rPr>
  </w:style>
  <w:style w:type="character" w:styleId="Textoennegrita">
    <w:name w:val="Strong"/>
    <w:basedOn w:val="Fuentedeprrafopredeter"/>
    <w:uiPriority w:val="22"/>
    <w:qFormat/>
    <w:rsid w:val="009A7672"/>
    <w:rPr>
      <w:b/>
      <w:bCs/>
    </w:rPr>
  </w:style>
  <w:style w:type="table" w:styleId="Tablaconcuadrcula1clara-nfasis6">
    <w:name w:val="Grid Table 1 Light Accent 6"/>
    <w:basedOn w:val="Tablanormal"/>
    <w:uiPriority w:val="46"/>
    <w:rsid w:val="006C6221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2339A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035B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035B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035B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035B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035B8"/>
    <w:rPr>
      <w:b/>
      <w:bCs/>
      <w:sz w:val="20"/>
      <w:szCs w:val="20"/>
    </w:rPr>
  </w:style>
  <w:style w:type="paragraph" w:customStyle="1" w:styleId="ql-align-justify">
    <w:name w:val="ql-align-justify"/>
    <w:basedOn w:val="Normal"/>
    <w:rsid w:val="00AB20F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R" w:eastAsia="es-CR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892F4C"/>
    <w:rPr>
      <w:color w:val="605E5C"/>
      <w:shd w:val="clear" w:color="auto" w:fill="E1DFDD"/>
    </w:rPr>
  </w:style>
  <w:style w:type="paragraph" w:customStyle="1" w:styleId="s2">
    <w:name w:val="s2"/>
    <w:basedOn w:val="Normal"/>
    <w:rsid w:val="003042D4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character" w:customStyle="1" w:styleId="apple-converted-space">
    <w:name w:val="apple-converted-space"/>
    <w:basedOn w:val="Fuentedeprrafopredeter"/>
    <w:rsid w:val="003042D4"/>
  </w:style>
  <w:style w:type="character" w:customStyle="1" w:styleId="s4">
    <w:name w:val="s4"/>
    <w:basedOn w:val="Fuentedeprrafopredeter"/>
    <w:rsid w:val="003042D4"/>
  </w:style>
  <w:style w:type="table" w:customStyle="1" w:styleId="Tablaconcuadrcula1">
    <w:name w:val="Tabla con cuadrícula1"/>
    <w:basedOn w:val="Tablanormal"/>
    <w:next w:val="Tablaconcuadrcula"/>
    <w:uiPriority w:val="39"/>
    <w:rsid w:val="00ED2654"/>
    <w:rPr>
      <w:sz w:val="22"/>
      <w:szCs w:val="22"/>
      <w:lang w:val="es-C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ED26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3F182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8695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15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883918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20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573537">
                              <w:marLeft w:val="0"/>
                              <w:marRight w:val="0"/>
                              <w:marTop w:val="30"/>
                              <w:marBottom w:val="30"/>
                              <w:divBdr>
                                <w:top w:val="single" w:sz="6" w:space="0" w:color="DADCE0"/>
                                <w:left w:val="single" w:sz="6" w:space="6" w:color="DADCE0"/>
                                <w:bottom w:val="single" w:sz="6" w:space="0" w:color="DADCE0"/>
                                <w:right w:val="single" w:sz="6" w:space="6" w:color="DADCE0"/>
                              </w:divBdr>
                            </w:div>
                          </w:divsChild>
                        </w:div>
                      </w:divsChild>
                    </w:div>
                    <w:div w:id="707294304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04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34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5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427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993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901472">
                                      <w:marLeft w:val="360"/>
                                      <w:marRight w:val="360"/>
                                      <w:marTop w:val="36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65311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2000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991002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838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5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266BA0D3F154114A5A1844C233D9F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61BEC3-CB60-4E0C-833A-F59D5BB215E5}"/>
      </w:docPartPr>
      <w:docPartBody>
        <w:p w:rsidR="001D2B91" w:rsidRDefault="001D2B91" w:rsidP="001D2B91">
          <w:pPr>
            <w:pStyle w:val="9266BA0D3F154114A5A1844C233D9FCE"/>
          </w:pPr>
          <w:r w:rsidRPr="00360776">
            <w:rPr>
              <w:rStyle w:val="Textodelmarcadordeposicin"/>
              <w:sz w:val="20"/>
              <w:szCs w:val="20"/>
            </w:rPr>
            <w:t>sin guiones</w:t>
          </w:r>
          <w:r w:rsidRPr="00520CF1">
            <w:rPr>
              <w:rStyle w:val="Textodelmarcadordeposicin"/>
            </w:rPr>
            <w:t>.</w:t>
          </w:r>
        </w:p>
      </w:docPartBody>
    </w:docPart>
    <w:docPart>
      <w:docPartPr>
        <w:name w:val="43446D3F5E814556A1D197ED03038B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DC77A6-0561-4C39-9BC9-AC17F86122F7}"/>
      </w:docPartPr>
      <w:docPartBody>
        <w:p w:rsidR="001D2B91" w:rsidRDefault="001D2B91" w:rsidP="001D2B91">
          <w:pPr>
            <w:pStyle w:val="43446D3F5E814556A1D197ED03038BB4"/>
          </w:pPr>
          <w:r w:rsidRPr="00520CF1">
            <w:rPr>
              <w:rStyle w:val="Textodelmarcadordeposicin"/>
            </w:rPr>
            <w:t>Haga clic o pulse aquí para escribir texto</w:t>
          </w:r>
        </w:p>
      </w:docPartBody>
    </w:docPart>
    <w:docPart>
      <w:docPartPr>
        <w:name w:val="4033D62562444F4A92834A8A3DAE9E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7443D-EAAE-4E2B-BFC8-71BBEC34064F}"/>
      </w:docPartPr>
      <w:docPartBody>
        <w:p w:rsidR="001D2B91" w:rsidRDefault="001D2B91" w:rsidP="001D2B91">
          <w:pPr>
            <w:pStyle w:val="4033D62562444F4A92834A8A3DAE9E5E"/>
          </w:pPr>
          <w:r w:rsidRPr="00520CF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90A2DF165CF428598D34D62CAF388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11BA3A-E132-4E3C-9B4F-8F457B384156}"/>
      </w:docPartPr>
      <w:docPartBody>
        <w:p w:rsidR="001D2B91" w:rsidRDefault="001D2B91" w:rsidP="001D2B91">
          <w:pPr>
            <w:pStyle w:val="D90A2DF165CF428598D34D62CAF38813"/>
          </w:pPr>
          <w:r>
            <w:rPr>
              <w:rStyle w:val="Textodelmarcadordeposicin"/>
            </w:rPr>
            <w:t xml:space="preserve">en caso de ser casado, indicar cantidad de veces </w:t>
          </w:r>
        </w:p>
      </w:docPartBody>
    </w:docPart>
    <w:docPart>
      <w:docPartPr>
        <w:name w:val="3B12471D08514E618CBA43C727D4B5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C9662C-66B5-4805-8C3F-7167F8FFF28F}"/>
      </w:docPartPr>
      <w:docPartBody>
        <w:p w:rsidR="001D2B91" w:rsidRDefault="001D2B91" w:rsidP="001D2B91">
          <w:pPr>
            <w:pStyle w:val="3B12471D08514E618CBA43C727D4B52F"/>
          </w:pPr>
          <w:r>
            <w:rPr>
              <w:rStyle w:val="Textodelmarcadordeposicin"/>
            </w:rPr>
            <w:t xml:space="preserve">escribir dirección exacta </w:t>
          </w:r>
        </w:p>
      </w:docPartBody>
    </w:docPart>
    <w:docPart>
      <w:docPartPr>
        <w:name w:val="1530F0A908944FFCA7A44F544F35C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48ED46-AC3B-46C9-BBF2-3E2E8A2DB86C}"/>
      </w:docPartPr>
      <w:docPartBody>
        <w:p w:rsidR="001D2B91" w:rsidRDefault="001D2B91" w:rsidP="001D2B91">
          <w:pPr>
            <w:pStyle w:val="1530F0A908944FFCA7A44F544F35CE2E"/>
          </w:pPr>
          <w:r w:rsidRPr="00885530">
            <w:rPr>
              <w:rStyle w:val="Textodelmarcadordeposicin"/>
            </w:rPr>
            <w:t>Haga clic aquí o pulse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B91"/>
    <w:rsid w:val="001D2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CR" w:eastAsia="es-C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D2B91"/>
    <w:rPr>
      <w:color w:val="666666"/>
    </w:rPr>
  </w:style>
  <w:style w:type="paragraph" w:customStyle="1" w:styleId="9266BA0D3F154114A5A1844C233D9FCE">
    <w:name w:val="9266BA0D3F154114A5A1844C233D9FCE"/>
    <w:rsid w:val="001D2B91"/>
  </w:style>
  <w:style w:type="paragraph" w:customStyle="1" w:styleId="43446D3F5E814556A1D197ED03038BB4">
    <w:name w:val="43446D3F5E814556A1D197ED03038BB4"/>
    <w:rsid w:val="001D2B91"/>
  </w:style>
  <w:style w:type="paragraph" w:customStyle="1" w:styleId="4033D62562444F4A92834A8A3DAE9E5E">
    <w:name w:val="4033D62562444F4A92834A8A3DAE9E5E"/>
    <w:rsid w:val="001D2B91"/>
  </w:style>
  <w:style w:type="paragraph" w:customStyle="1" w:styleId="D90A2DF165CF428598D34D62CAF38813">
    <w:name w:val="D90A2DF165CF428598D34D62CAF38813"/>
    <w:rsid w:val="001D2B91"/>
  </w:style>
  <w:style w:type="paragraph" w:customStyle="1" w:styleId="3B12471D08514E618CBA43C727D4B52F">
    <w:name w:val="3B12471D08514E618CBA43C727D4B52F"/>
    <w:rsid w:val="001D2B91"/>
  </w:style>
  <w:style w:type="paragraph" w:customStyle="1" w:styleId="1530F0A908944FFCA7A44F544F35CE2E">
    <w:name w:val="1530F0A908944FFCA7A44F544F35CE2E"/>
    <w:rsid w:val="001D2B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91722-7947-4CBF-BFA1-F113AC775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0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Álvaro Sánchez | Canatur</cp:lastModifiedBy>
  <cp:revision>5</cp:revision>
  <cp:lastPrinted>2022-10-24T18:30:00Z</cp:lastPrinted>
  <dcterms:created xsi:type="dcterms:W3CDTF">2023-12-28T17:47:00Z</dcterms:created>
  <dcterms:modified xsi:type="dcterms:W3CDTF">2023-12-29T22:17:00Z</dcterms:modified>
</cp:coreProperties>
</file>